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8"/>
        <w:bidiVisual/>
        <w:tblW w:w="103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3"/>
      </w:tblGrid>
      <w:tr w:rsidR="00283845" w:rsidRPr="006E18A7" w:rsidTr="00267A30">
        <w:trPr>
          <w:trHeight w:val="2175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hAnsi="Times New Roman" w:cs="Mitr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331C5" wp14:editId="1BF95A6A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136525</wp:posOffset>
                      </wp:positionV>
                      <wp:extent cx="390525" cy="92583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E88" w:rsidRPr="001814DE" w:rsidRDefault="00623E88" w:rsidP="00283845">
                                  <w:pPr>
                                    <w:bidi/>
                                    <w:jc w:val="center"/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« فرم شناسنامه سازنده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FM82SA05.Q0F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از  8 »</w:t>
                                  </w:r>
                                </w:p>
                                <w:p w:rsidR="00623E88" w:rsidRDefault="00623E88" w:rsidP="00283845"/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7.25pt;margin-top:-10.75pt;width:30.75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" strokecolor="white [3212]">
                      <v:textbox style="layout-flow:vertical;mso-layout-flow-alt:bottom-to-top">
                        <w:txbxContent>
                          <w:p w:rsidR="00283845" w:rsidRPr="001814DE" w:rsidRDefault="00283845" w:rsidP="00283845">
                            <w:pPr>
                              <w:bidi/>
                              <w:jc w:val="center"/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« فرم شناسنامه سازنده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M82SA05.Q0F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4373">
                              <w:rPr>
                                <w:rStyle w:val="PageNumber"/>
                                <w:rFonts w:cs="Kamran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از  8 »</w:t>
                            </w:r>
                          </w:p>
                          <w:p w:rsidR="00283845" w:rsidRDefault="00283845" w:rsidP="00283845"/>
                        </w:txbxContent>
                      </v:textbox>
                    </v:shape>
                  </w:pict>
                </mc:Fallback>
              </mc:AlternateContent>
            </w:r>
            <w:r w:rsidRPr="006E18A7">
              <w:rPr>
                <w:rFonts w:ascii="Times New Roman" w:hAnsi="Times New Roman" w:cs="Mitr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E541F" wp14:editId="68BE0B44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-714375</wp:posOffset>
                      </wp:positionV>
                      <wp:extent cx="1143000" cy="3429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E88" w:rsidRPr="00585DA9" w:rsidRDefault="00623E88" w:rsidP="002838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تكميل فرم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85.85pt;margin-top:-56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" strokecolor="#eaeaea">
                      <v:textbox>
                        <w:txbxContent>
                          <w:p w:rsidR="00283845" w:rsidRPr="00585DA9" w:rsidRDefault="00283845" w:rsidP="00283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تكميل فرم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92376C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نام شركت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                                                                          </w:t>
            </w:r>
            <w:r w:rsidR="0092376C">
              <w:rPr>
                <w:rFonts w:ascii="Times New Roman" w:eastAsia="Times New Roman" w:hAnsi="Times New Roman" w:cs="Mitra"/>
                <w:b/>
                <w:bCs/>
                <w:lang w:bidi="fa-IR"/>
              </w:rPr>
              <w:t xml:space="preserve">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نام قديم: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                                         </w:t>
            </w:r>
          </w:p>
          <w:p w:rsidR="00283845" w:rsidRPr="006E18A7" w:rsidRDefault="00283845" w:rsidP="0092376C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نام شركت اصلي (مادر):                                                                        نام شركتهاي فرعي:   </w:t>
            </w:r>
          </w:p>
          <w:p w:rsidR="00A55B0C" w:rsidRDefault="00283845" w:rsidP="00283845">
            <w:pPr>
              <w:keepNext/>
              <w:bidi/>
              <w:spacing w:before="120" w:after="0" w:line="240" w:lineRule="auto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sz w:val="20"/>
                <w:szCs w:val="20"/>
                <w:rtl/>
                <w:lang w:bidi="fa-IR"/>
              </w:rPr>
              <w:t>شناسه ملي شركت ( 11 رقمي):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                                             </w:t>
            </w:r>
            <w:r w:rsidR="0092376C">
              <w:rPr>
                <w:rFonts w:ascii="Times New Roman" w:eastAsia="Times New Roman" w:hAnsi="Times New Roman" w:cs="Mitra"/>
                <w:b/>
                <w:bCs/>
                <w:lang w:bidi="fa-IR"/>
              </w:rPr>
              <w:t xml:space="preserve">                           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   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sz w:val="20"/>
                <w:szCs w:val="20"/>
                <w:rtl/>
                <w:lang w:bidi="fa-IR"/>
              </w:rPr>
              <w:t>شماره ثبت شركت: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</w:t>
            </w:r>
          </w:p>
          <w:p w:rsidR="00283845" w:rsidRPr="006E18A7" w:rsidRDefault="00A55B0C" w:rsidP="00A55B0C">
            <w:pPr>
              <w:keepNext/>
              <w:bidi/>
              <w:spacing w:before="120" w:after="0" w:line="240" w:lineRule="auto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</w:rPr>
              <w:t>سرمايه ثبت شده:</w:t>
            </w:r>
            <w:r w:rsidR="00283845"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283845" w:rsidRPr="006E18A7" w:rsidRDefault="00283845" w:rsidP="00240984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sz w:val="18"/>
                <w:szCs w:val="18"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سازنده داخلي : حقوقي</w:t>
            </w:r>
            <w:sdt>
              <w:sdtPr>
                <w:rPr>
                  <w:rFonts w:ascii="Times New Roman" w:eastAsia="Times New Roman" w:hAnsi="Times New Roman" w:cs="Mitra" w:hint="cs"/>
                  <w:b/>
                  <w:bCs/>
                  <w:rtl/>
                  <w:lang w:bidi="fa-IR"/>
                </w:rPr>
                <w:id w:val="-2535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84">
                  <w:rPr>
                    <w:rFonts w:ascii="MS Mincho" w:eastAsia="MS Mincho" w:hAnsi="MS Mincho" w:cs="MS Mincho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   حقيقي</w:t>
            </w:r>
            <w:sdt>
              <w:sdtPr>
                <w:rPr>
                  <w:rFonts w:ascii="Times New Roman" w:eastAsia="Times New Roman" w:hAnsi="Times New Roman" w:cs="Mitra" w:hint="cs"/>
                  <w:b/>
                  <w:bCs/>
                  <w:rtl/>
                  <w:lang w:bidi="fa-IR"/>
                </w:rPr>
                <w:id w:val="-20296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84">
                  <w:rPr>
                    <w:rFonts w:ascii="MS Mincho" w:eastAsia="MS Mincho" w:hAnsi="MS Mincho" w:cs="MS Mincho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 xml:space="preserve"> 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 xml:space="preserve">(چنانچه سازنده فرد حقيقي ميباشد، لازم است اين </w:t>
            </w:r>
            <w:r w:rsidR="00B1540E">
              <w:rPr>
                <w:rFonts w:ascii="Times New Roman" w:eastAsia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>شناسنامه</w: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 xml:space="preserve"> را متناسب با اطلاعات خويش تكميل نمايد</w:t>
            </w:r>
            <w:r w:rsidRPr="006E18A7">
              <w:rPr>
                <w:rFonts w:ascii="Times New Roman" w:eastAsia="Times New Roman" w:hAnsi="Times New Roman" w:cs="Mitra"/>
                <w:b/>
                <w:bCs/>
                <w:sz w:val="18"/>
                <w:szCs w:val="18"/>
                <w:lang w:bidi="fa-IR"/>
              </w:rPr>
              <w:t>(</w:t>
            </w:r>
          </w:p>
        </w:tc>
      </w:tr>
      <w:tr w:rsidR="00283845" w:rsidRPr="006E18A7" w:rsidTr="00267A30">
        <w:trPr>
          <w:trHeight w:val="2175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درس دفتر مركزي :                                                                                              كد پستي :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درس دفتر فروش  :</w:t>
            </w:r>
            <w:r w:rsidRPr="006E18A7">
              <w:rPr>
                <w:rFonts w:cs="Mitra"/>
                <w:sz w:val="22"/>
                <w:szCs w:val="22"/>
              </w:rPr>
              <w:t xml:space="preserve">  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/>
                <w:sz w:val="22"/>
                <w:szCs w:val="22"/>
              </w:rPr>
              <w:t xml:space="preserve"> </w:t>
            </w:r>
            <w:r w:rsidR="00DE10A5">
              <w:rPr>
                <w:rFonts w:cs="Mitra" w:hint="cs"/>
                <w:sz w:val="22"/>
                <w:szCs w:val="22"/>
                <w:rtl/>
              </w:rPr>
              <w:t xml:space="preserve">               </w:t>
            </w:r>
            <w:r w:rsidRPr="006E18A7">
              <w:rPr>
                <w:rFonts w:cs="Mitra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صندوق پستي :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درس و  مشخصات شعبه ها : (داخل و خارج كشور)</w:t>
            </w:r>
            <w:r w:rsidRPr="006E18A7">
              <w:rPr>
                <w:rFonts w:cs="Mitra"/>
                <w:sz w:val="22"/>
                <w:szCs w:val="22"/>
              </w:rPr>
              <w:t>: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</w:t>
            </w:r>
          </w:p>
          <w:p w:rsidR="00283845" w:rsidRPr="006E18A7" w:rsidRDefault="00283845" w:rsidP="00283845">
            <w:pPr>
              <w:bidi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283845" w:rsidRPr="006E18A7" w:rsidRDefault="00283845" w:rsidP="00F12F5B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تلفـن (كد و شماره) :                                                                                     نمابر:                                                           </w:t>
            </w:r>
          </w:p>
          <w:p w:rsidR="00F12F5B" w:rsidRPr="00552DED" w:rsidRDefault="00283845" w:rsidP="00552DED">
            <w:pPr>
              <w:pStyle w:val="Heading3"/>
              <w:bidi w:val="0"/>
              <w:spacing w:line="360" w:lineRule="auto"/>
              <w:jc w:val="both"/>
              <w:rPr>
                <w:rFonts w:cs="Mitra"/>
                <w:sz w:val="18"/>
                <w:szCs w:val="18"/>
                <w:rtl/>
              </w:rPr>
            </w:pPr>
            <w:r w:rsidRPr="00552DED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552DED">
              <w:rPr>
                <w:rFonts w:cs="Mitra"/>
                <w:sz w:val="18"/>
                <w:szCs w:val="18"/>
              </w:rPr>
              <w:t>(E-MAIL)</w:t>
            </w:r>
            <w:r w:rsidR="00F12F5B" w:rsidRPr="00552DED">
              <w:rPr>
                <w:rFonts w:cs="Mitra" w:hint="cs"/>
                <w:sz w:val="18"/>
                <w:szCs w:val="18"/>
                <w:rtl/>
              </w:rPr>
              <w:t>:</w:t>
            </w:r>
          </w:p>
          <w:p w:rsidR="00283845" w:rsidRPr="006E18A7" w:rsidRDefault="00283845" w:rsidP="00552DED">
            <w:pPr>
              <w:pStyle w:val="Heading3"/>
              <w:bidi w:val="0"/>
              <w:spacing w:line="360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552DED">
              <w:rPr>
                <w:rFonts w:cs="Mitra"/>
                <w:sz w:val="18"/>
                <w:szCs w:val="18"/>
              </w:rPr>
              <w:t>WEBSITE:</w:t>
            </w:r>
          </w:p>
        </w:tc>
      </w:tr>
      <w:tr w:rsidR="00283845" w:rsidRPr="006E18A7" w:rsidTr="00267A30">
        <w:trPr>
          <w:trHeight w:val="2925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6D42E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آدرس كارخانه :                                                                                 </w:t>
            </w:r>
            <w:r w:rsidRPr="006E18A7">
              <w:rPr>
                <w:rFonts w:cs="Mitra"/>
                <w:sz w:val="22"/>
                <w:szCs w:val="22"/>
              </w:rPr>
              <w:t xml:space="preserve">    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كد پستي :</w:t>
            </w:r>
          </w:p>
          <w:p w:rsidR="00283845" w:rsidRPr="006E18A7" w:rsidRDefault="00283845" w:rsidP="006D42E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درس انبار/ انبارها :                                                                                            صندوق پستي :</w:t>
            </w:r>
          </w:p>
          <w:p w:rsidR="00283845" w:rsidRPr="006E18A7" w:rsidRDefault="00283845" w:rsidP="006D42E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( كروكي ضميمه گردد.)                                                                                         تلفـن  :</w:t>
            </w:r>
          </w:p>
          <w:p w:rsidR="00283845" w:rsidRPr="006E18A7" w:rsidRDefault="00283845" w:rsidP="006D42E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نمابر : </w:t>
            </w:r>
          </w:p>
          <w:p w:rsidR="00283845" w:rsidRPr="006E18A7" w:rsidRDefault="00283845" w:rsidP="00283845">
            <w:pPr>
              <w:spacing w:line="120" w:lineRule="auto"/>
              <w:jc w:val="both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283845" w:rsidRPr="006E18A7" w:rsidRDefault="00283845" w:rsidP="00283845">
            <w:pPr>
              <w:spacing w:line="120" w:lineRule="auto"/>
              <w:jc w:val="both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283845" w:rsidRPr="006E18A7" w:rsidRDefault="00283845" w:rsidP="00283845">
            <w:pPr>
              <w:spacing w:line="120" w:lineRule="auto"/>
              <w:jc w:val="both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283845" w:rsidRPr="006E18A7" w:rsidRDefault="00283845" w:rsidP="00283845">
            <w:pPr>
              <w:spacing w:line="120" w:lineRule="auto"/>
              <w:jc w:val="both"/>
              <w:rPr>
                <w:rFonts w:ascii="Times New Roman" w:hAnsi="Times New Roman" w:cs="Mitra"/>
                <w:b/>
                <w:bCs/>
                <w:lang w:bidi="fa-IR"/>
              </w:rPr>
            </w:pPr>
          </w:p>
          <w:p w:rsidR="00283845" w:rsidRPr="006E18A7" w:rsidRDefault="00283845" w:rsidP="00283845">
            <w:pPr>
              <w:spacing w:line="120" w:lineRule="auto"/>
              <w:jc w:val="both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</w:tc>
      </w:tr>
      <w:tr w:rsidR="00283845" w:rsidRPr="006E18A7" w:rsidTr="00267A30">
        <w:trPr>
          <w:trHeight w:val="2175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283845" w:rsidRDefault="00283845" w:rsidP="006D42E5">
            <w:pPr>
              <w:pStyle w:val="Heading3"/>
              <w:jc w:val="both"/>
              <w:rPr>
                <w:rFonts w:cs="Mitra"/>
                <w:sz w:val="18"/>
                <w:szCs w:val="18"/>
                <w:rtl/>
              </w:rPr>
            </w:pPr>
            <w:r w:rsidRPr="006E18A7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شرح كامل فعاليت و توليدات (نام محصول</w:t>
            </w:r>
            <w:r w:rsidR="006D42E5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ـ استاندارد توليد ـ نوع كلاس ـ مشخصات فني و...)</w:t>
            </w:r>
            <w:r w:rsidR="00B158BF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 w:hint="cs"/>
                <w:sz w:val="18"/>
                <w:szCs w:val="18"/>
                <w:rtl/>
              </w:rPr>
              <w:t>(اين قسمت حتماً به لاتين نيز درج شود.)</w:t>
            </w:r>
          </w:p>
          <w:p w:rsidR="00B158BF" w:rsidRPr="00B158BF" w:rsidRDefault="00B158BF" w:rsidP="00B158BF">
            <w:pPr>
              <w:rPr>
                <w:rtl/>
                <w:lang w:bidi="fa-IR"/>
              </w:rPr>
            </w:pPr>
          </w:p>
          <w:p w:rsidR="00B158BF" w:rsidRDefault="00B158BF" w:rsidP="00B158BF">
            <w:pPr>
              <w:rPr>
                <w:rtl/>
                <w:lang w:bidi="fa-IR"/>
              </w:rPr>
            </w:pPr>
          </w:p>
          <w:p w:rsidR="00B158BF" w:rsidRPr="00B158BF" w:rsidRDefault="00B158BF" w:rsidP="00B158BF">
            <w:pPr>
              <w:rPr>
                <w:rtl/>
                <w:lang w:bidi="fa-IR"/>
              </w:rPr>
            </w:pP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در صورت دارابودن هر گونه نمايندگي، تأييديه از شركتهاي اصلي و يا هرگونه مجوز فعاليت و پروانه كار از وزارتخانه‌ها، مؤسسات انجمن‌ها، اتحاديه‌ها و ... مدارك مربوطه را پيوست فرماييد.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83845" w:rsidRPr="006E18A7" w:rsidRDefault="00283845" w:rsidP="00283845">
            <w:pPr>
              <w:rPr>
                <w:rFonts w:ascii="Times New Roman" w:hAnsi="Times New Roman" w:cs="Mitra"/>
                <w:b/>
                <w:bCs/>
                <w:sz w:val="10"/>
                <w:szCs w:val="10"/>
                <w:rtl/>
              </w:rPr>
            </w:pPr>
          </w:p>
          <w:p w:rsidR="00B158BF" w:rsidRPr="006E18A7" w:rsidRDefault="00B158BF" w:rsidP="00283845">
            <w:pPr>
              <w:rPr>
                <w:rFonts w:ascii="Times New Roman" w:hAnsi="Times New Roman" w:cs="Mitra"/>
                <w:b/>
                <w:bCs/>
                <w:rtl/>
              </w:rPr>
            </w:pPr>
          </w:p>
        </w:tc>
      </w:tr>
      <w:tr w:rsidR="00283845" w:rsidRPr="006E18A7" w:rsidTr="00267A30">
        <w:trPr>
          <w:trHeight w:val="1616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تاريخ تاسيس شركت:              </w:t>
            </w:r>
            <w:r w:rsidR="00261FF9">
              <w:rPr>
                <w:rFonts w:cs="Mitra" w:hint="cs"/>
                <w:sz w:val="22"/>
                <w:szCs w:val="22"/>
                <w:rtl/>
              </w:rPr>
              <w:t xml:space="preserve">    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تاريخ تاسيس كارخانه:</w:t>
            </w:r>
            <w:r w:rsidR="00261FF9">
              <w:rPr>
                <w:rFonts w:cs="Mitra" w:hint="cs"/>
                <w:sz w:val="22"/>
                <w:szCs w:val="22"/>
                <w:rtl/>
              </w:rPr>
              <w:t xml:space="preserve"> 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             تاريخ بهره برداري: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شماره و محل ثبت (شركت و پروانه بهره برداري):                                                 نوع فعاليت:                          </w:t>
            </w:r>
          </w:p>
          <w:p w:rsidR="00283845" w:rsidRPr="006E18A7" w:rsidRDefault="00283845" w:rsidP="00240984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كد اقتصادي:                                                                                               مدت تشکيل شرکت:  محدود </w:t>
            </w:r>
            <w:sdt>
              <w:sdtPr>
                <w:rPr>
                  <w:rFonts w:cs="Mitra" w:hint="cs"/>
                  <w:sz w:val="22"/>
                  <w:szCs w:val="22"/>
                  <w:rtl/>
                </w:rPr>
                <w:id w:val="-73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84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نامحدود </w:t>
            </w:r>
            <w:sdt>
              <w:sdtPr>
                <w:rPr>
                  <w:rFonts w:cs="Mitra" w:hint="cs"/>
                  <w:sz w:val="22"/>
                  <w:szCs w:val="22"/>
                  <w:rtl/>
                </w:rPr>
                <w:id w:val="551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84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كپي برابر اصل مدارك شركت شامل: آگهي‌هاي روزنامه رسمي (روزنامه هاي صادره از ابتدا تأسيس تاكنون) اظهارنامه تأسيس، آگهي تأسيس، اساسنامه و پروانه بهره‌برداري ممهور به مهر شركت ضميمه گردد.</w:t>
            </w:r>
          </w:p>
        </w:tc>
      </w:tr>
      <w:tr w:rsidR="00283845" w:rsidRPr="006E18A7" w:rsidTr="00267A30">
        <w:trPr>
          <w:trHeight w:val="890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نوع شركت :</w:t>
            </w:r>
          </w:p>
          <w:p w:rsidR="00283845" w:rsidRPr="006E18A7" w:rsidRDefault="00283845" w:rsidP="00E95BE1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سهامي  خاص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11226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EA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سهامي عام 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12107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بامسئوليت محدود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20837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   تعاوني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14619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 w:rsidRP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غيره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7592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 w:rsidRP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(توضيح دهيد)</w:t>
            </w:r>
          </w:p>
        </w:tc>
      </w:tr>
      <w:tr w:rsidR="00283845" w:rsidRPr="006E18A7" w:rsidTr="00267A30">
        <w:trPr>
          <w:trHeight w:val="763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نوع مالكيت : (با ذكرنام)</w:t>
            </w:r>
          </w:p>
          <w:p w:rsidR="00283845" w:rsidRPr="006E18A7" w:rsidRDefault="00283845" w:rsidP="00E95BE1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خصوصـي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3794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               دولتي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9456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             عمـومي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17849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 w:rsidRP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تحت پوشش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9075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 غيره</w:t>
            </w:r>
            <w:r w:rsidR="00E95BE1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Mitra" w:hint="cs"/>
                  <w:sz w:val="22"/>
                  <w:szCs w:val="22"/>
                  <w:rtl/>
                </w:rPr>
                <w:id w:val="-16815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E1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6E18A7">
              <w:rPr>
                <w:rFonts w:cs="Mitra" w:hint="cs"/>
                <w:sz w:val="22"/>
                <w:szCs w:val="22"/>
                <w:rtl/>
              </w:rPr>
              <w:t xml:space="preserve">         (توضيح دهيد)                                  </w:t>
            </w:r>
          </w:p>
        </w:tc>
      </w:tr>
      <w:tr w:rsidR="00283845" w:rsidRPr="006E18A7" w:rsidTr="00267A30">
        <w:trPr>
          <w:trHeight w:val="4179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4F4D4E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سوابق رييس هيئت مديره، مديرعامل، اعضاء هيئت مديره و بازرسان (رزومه مديران كليدي ضميمه گردد.)</w:t>
            </w:r>
          </w:p>
          <w:tbl>
            <w:tblPr>
              <w:bidiVisual/>
              <w:tblW w:w="0" w:type="auto"/>
              <w:tblInd w:w="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"/>
              <w:gridCol w:w="1502"/>
              <w:gridCol w:w="1527"/>
              <w:gridCol w:w="1686"/>
              <w:gridCol w:w="1694"/>
              <w:gridCol w:w="1689"/>
            </w:tblGrid>
            <w:tr w:rsidR="00283845" w:rsidRPr="006E18A7" w:rsidTr="006E18A7">
              <w:trPr>
                <w:trHeight w:val="316"/>
              </w:trPr>
              <w:tc>
                <w:tcPr>
                  <w:tcW w:w="67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50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نام و نام خانوادگي</w:t>
                  </w:r>
                </w:p>
              </w:tc>
              <w:tc>
                <w:tcPr>
                  <w:tcW w:w="1527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سمت</w:t>
                  </w:r>
                </w:p>
              </w:tc>
              <w:tc>
                <w:tcPr>
                  <w:tcW w:w="1686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حيطه اختيارات</w:t>
                  </w:r>
                </w:p>
              </w:tc>
              <w:tc>
                <w:tcPr>
                  <w:tcW w:w="1694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پايه و رشته تحصيلي</w:t>
                  </w:r>
                </w:p>
              </w:tc>
              <w:tc>
                <w:tcPr>
                  <w:tcW w:w="1689" w:type="dxa"/>
                  <w:tcBorders>
                    <w:top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F3F3F3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سابقه كار</w:t>
                  </w:r>
                </w:p>
              </w:tc>
            </w:tr>
            <w:tr w:rsidR="00283845" w:rsidRPr="006E18A7" w:rsidTr="00A17381">
              <w:trPr>
                <w:trHeight w:val="522"/>
              </w:trPr>
              <w:tc>
                <w:tcPr>
                  <w:tcW w:w="676" w:type="dxa"/>
                  <w:tcBorders>
                    <w:top w:val="double" w:sz="4" w:space="0" w:color="000000"/>
                    <w:left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double" w:sz="4" w:space="0" w:color="000000"/>
                    <w:lef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tcBorders>
                    <w:top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tcBorders>
                    <w:top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283845" w:rsidRPr="006E18A7" w:rsidTr="00A17381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283845" w:rsidRPr="006E18A7" w:rsidTr="00A17381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283845" w:rsidRPr="006E18A7" w:rsidTr="00A17381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283845" w:rsidRPr="006E18A7" w:rsidTr="00A17381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  <w:bottom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bottom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tcBorders>
                    <w:bottom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tcBorders>
                    <w:bottom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both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bottom w:val="double" w:sz="4" w:space="0" w:color="000000"/>
                    <w:right w:val="double" w:sz="4" w:space="0" w:color="000000"/>
                  </w:tcBorders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</w:tbl>
          <w:p w:rsidR="00283845" w:rsidRPr="006E18A7" w:rsidRDefault="00283845" w:rsidP="00EF16CB">
            <w:pPr>
              <w:pStyle w:val="Heading3"/>
              <w:jc w:val="both"/>
              <w:rPr>
                <w:rFonts w:cs="Mitra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شركاء و سهامداران (حقيقي و حقوقي) شركت با ذکر مليت و درصد سهام هريک از شرکاء: </w:t>
            </w:r>
            <w:r w:rsidR="006E18A7">
              <w:rPr>
                <w:rFonts w:cs="Mitra"/>
                <w:sz w:val="22"/>
                <w:szCs w:val="22"/>
              </w:rPr>
              <w:t>)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</w:rPr>
              <w:sym w:font="Wingdings" w:char="F0AC"/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شراكت‌نامه</w:t>
            </w:r>
            <w:r w:rsidR="00EF16CB">
              <w:rPr>
                <w:rFonts w:cs="Mitra" w:hint="cs"/>
                <w:sz w:val="22"/>
                <w:szCs w:val="22"/>
                <w:rtl/>
              </w:rPr>
              <w:t xml:space="preserve"> و </w:t>
            </w:r>
            <w:r w:rsidR="00EF16CB" w:rsidRPr="007803C4">
              <w:rPr>
                <w:rFonts w:cs="Mitra" w:hint="cs"/>
                <w:sz w:val="22"/>
                <w:szCs w:val="22"/>
                <w:rtl/>
              </w:rPr>
              <w:t xml:space="preserve"> آخرين گزارش مجمع</w:t>
            </w:r>
            <w:r w:rsidR="00EF16CB" w:rsidRPr="006E18A7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ضميمه گردد</w:t>
            </w:r>
            <w:r w:rsidR="006E18A7">
              <w:rPr>
                <w:rFonts w:cs="Mitra"/>
                <w:sz w:val="22"/>
                <w:szCs w:val="22"/>
              </w:rPr>
              <w:t>(</w:t>
            </w:r>
          </w:p>
        </w:tc>
      </w:tr>
      <w:tr w:rsidR="00283845" w:rsidRPr="006E18A7" w:rsidTr="00267A30">
        <w:trPr>
          <w:trHeight w:val="4335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تعداد كاركنان به تفكيك در بخشهاي ذيل اعلام گردد.</w:t>
            </w:r>
            <w:r w:rsidR="00411328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="00411328" w:rsidRPr="000B3D5E">
              <w:rPr>
                <w:rFonts w:cs="Mitra" w:hint="cs"/>
                <w:sz w:val="22"/>
                <w:szCs w:val="22"/>
                <w:rtl/>
              </w:rPr>
              <w:t>(نمودار سازماني ضميمه گردد.)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</w:t>
            </w:r>
          </w:p>
          <w:tbl>
            <w:tblPr>
              <w:tblStyle w:val="TableGrid"/>
              <w:tblW w:w="6564" w:type="dxa"/>
              <w:jc w:val="right"/>
              <w:tblInd w:w="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2"/>
              <w:gridCol w:w="1134"/>
              <w:gridCol w:w="1276"/>
              <w:gridCol w:w="1019"/>
              <w:gridCol w:w="1009"/>
            </w:tblGrid>
            <w:tr w:rsidR="00283845" w:rsidRPr="006E18A7" w:rsidTr="00C857A4">
              <w:trPr>
                <w:trHeight w:val="495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شناسي ارشد</w:t>
                  </w: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كترا</w:t>
                  </w:r>
                </w:p>
              </w:tc>
            </w:tr>
            <w:tr w:rsidR="00283845" w:rsidRPr="006E18A7" w:rsidTr="00C857A4">
              <w:trPr>
                <w:trHeight w:val="533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83845" w:rsidRPr="006E18A7" w:rsidTr="00C857A4">
              <w:trPr>
                <w:trHeight w:val="452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داني</w:t>
                  </w: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شناسي</w:t>
                  </w:r>
                </w:p>
              </w:tc>
            </w:tr>
            <w:tr w:rsidR="00283845" w:rsidRPr="006E18A7" w:rsidTr="00C857A4">
              <w:trPr>
                <w:trHeight w:val="430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83845" w:rsidRPr="006E18A7" w:rsidTr="00C857A4">
              <w:trPr>
                <w:trHeight w:val="281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زير ديپلم</w:t>
                  </w: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يپلم</w:t>
                  </w:r>
                </w:p>
              </w:tc>
            </w:tr>
            <w:tr w:rsidR="00283845" w:rsidRPr="006E18A7" w:rsidTr="00C857A4">
              <w:trPr>
                <w:trHeight w:val="412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83845" w:rsidRPr="006E18A7" w:rsidTr="00C857A4">
              <w:trPr>
                <w:trHeight w:val="418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عداد كل كاركنان كارخانه (كارگاه):</w:t>
                  </w: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عداد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ل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كنان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فتر</w:t>
                  </w:r>
                </w:p>
              </w:tc>
            </w:tr>
            <w:tr w:rsidR="00283845" w:rsidRPr="006E18A7" w:rsidTr="003670A9">
              <w:trPr>
                <w:trHeight w:val="663"/>
                <w:jc w:val="right"/>
              </w:trPr>
              <w:tc>
                <w:tcPr>
                  <w:tcW w:w="1134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283845" w:rsidRPr="006E18A7" w:rsidRDefault="00283845" w:rsidP="00283845">
            <w:pPr>
              <w:pStyle w:val="Heading3"/>
              <w:jc w:val="center"/>
              <w:rPr>
                <w:rFonts w:cs="Mitra"/>
                <w:sz w:val="22"/>
                <w:szCs w:val="22"/>
                <w:rtl/>
              </w:rPr>
            </w:pPr>
          </w:p>
        </w:tc>
      </w:tr>
      <w:tr w:rsidR="00283845" w:rsidRPr="006E18A7" w:rsidTr="00267A30">
        <w:trPr>
          <w:trHeight w:val="2541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92376C" w:rsidP="0092376C">
            <w:pPr>
              <w:jc w:val="center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Mitra" w:hint="cs"/>
                <w:b/>
                <w:bCs/>
                <w:rtl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tbl>
            <w:tblPr>
              <w:tblStyle w:val="TableGrid"/>
              <w:tblW w:w="7414" w:type="dxa"/>
              <w:jc w:val="right"/>
              <w:tblInd w:w="1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1701"/>
              <w:gridCol w:w="1886"/>
            </w:tblGrid>
            <w:tr w:rsidR="003670A9" w:rsidRPr="006E18A7" w:rsidTr="003670A9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86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ضاي اداري:</w:t>
                  </w:r>
                </w:p>
              </w:tc>
            </w:tr>
            <w:tr w:rsidR="003670A9" w:rsidRPr="006E18A7" w:rsidTr="003670A9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سقف             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فضاي فني:   </w:t>
                  </w:r>
                </w:p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( كارگاهي – كارخانه)</w:t>
                  </w:r>
                </w:p>
              </w:tc>
            </w:tr>
            <w:tr w:rsidR="003670A9" w:rsidRPr="006E18A7" w:rsidTr="003670A9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غيرمسقف          </w:t>
                  </w:r>
                </w:p>
              </w:tc>
              <w:tc>
                <w:tcPr>
                  <w:tcW w:w="1886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</w:tr>
            <w:tr w:rsidR="003670A9" w:rsidRPr="006E18A7" w:rsidTr="003670A9">
              <w:trPr>
                <w:trHeight w:val="358"/>
                <w:jc w:val="right"/>
              </w:trPr>
              <w:tc>
                <w:tcPr>
                  <w:tcW w:w="2268" w:type="dxa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سقف             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ضاي انبار / انبارها</w:t>
                  </w:r>
                </w:p>
              </w:tc>
            </w:tr>
            <w:tr w:rsidR="003670A9" w:rsidRPr="006E18A7" w:rsidTr="003670A9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غيرمسقف          </w:t>
                  </w:r>
                </w:p>
              </w:tc>
              <w:tc>
                <w:tcPr>
                  <w:tcW w:w="1886" w:type="dxa"/>
                  <w:vMerge/>
                  <w:vAlign w:val="center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</w:tr>
            <w:tr w:rsidR="00283845" w:rsidRPr="006E18A7" w:rsidTr="003670A9">
              <w:trPr>
                <w:trHeight w:val="343"/>
                <w:jc w:val="right"/>
              </w:trPr>
              <w:tc>
                <w:tcPr>
                  <w:tcW w:w="7414" w:type="dxa"/>
                  <w:gridSpan w:val="4"/>
                </w:tcPr>
                <w:p w:rsidR="00283845" w:rsidRPr="006E18A7" w:rsidRDefault="00283845" w:rsidP="00623E88">
                  <w:pPr>
                    <w:framePr w:hSpace="180" w:wrap="around" w:vAnchor="text" w:hAnchor="margin" w:xAlign="center" w:y="168"/>
                    <w:bidi/>
                    <w:jc w:val="both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>(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ر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صورت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لك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يا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استيجار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بودن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كانها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وق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شخص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رد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و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دارك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وبوط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ضميم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گردد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>)</w:t>
                  </w:r>
                </w:p>
              </w:tc>
            </w:tr>
          </w:tbl>
          <w:p w:rsidR="00283845" w:rsidRPr="006E18A7" w:rsidRDefault="00283845" w:rsidP="00283845">
            <w:pPr>
              <w:pStyle w:val="Heading3"/>
              <w:jc w:val="right"/>
              <w:rPr>
                <w:rFonts w:cs="Mitra"/>
                <w:sz w:val="22"/>
                <w:szCs w:val="22"/>
                <w:rtl/>
              </w:rPr>
            </w:pPr>
          </w:p>
        </w:tc>
      </w:tr>
      <w:tr w:rsidR="00283845" w:rsidRPr="006E18A7" w:rsidTr="00267A30">
        <w:trPr>
          <w:trHeight w:val="2113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11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3670A9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مشخصات ماشين‌آلات موجود دركارخانه را درجدول </w:t>
            </w:r>
            <w:r w:rsidR="003670A9" w:rsidRPr="006E18A7">
              <w:rPr>
                <w:rFonts w:cs="Mitra" w:hint="cs"/>
                <w:sz w:val="22"/>
                <w:szCs w:val="22"/>
                <w:rtl/>
              </w:rPr>
              <w:t>زير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ذكر</w:t>
            </w:r>
            <w:r w:rsidR="00E30CCA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فرماييد.</w:t>
            </w:r>
          </w:p>
          <w:tbl>
            <w:tblPr>
              <w:tblW w:w="9123" w:type="dxa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8"/>
              <w:gridCol w:w="1214"/>
              <w:gridCol w:w="1477"/>
              <w:gridCol w:w="864"/>
              <w:gridCol w:w="1597"/>
              <w:gridCol w:w="1693"/>
            </w:tblGrid>
            <w:tr w:rsidR="00283845" w:rsidRPr="006E18A7" w:rsidTr="008B2EA0">
              <w:trPr>
                <w:trHeight w:val="142"/>
                <w:jc w:val="right"/>
              </w:trPr>
              <w:tc>
                <w:tcPr>
                  <w:tcW w:w="2278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ملاحظات</w:t>
                  </w:r>
                </w:p>
              </w:tc>
              <w:tc>
                <w:tcPr>
                  <w:tcW w:w="1214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ظرفيت</w:t>
                  </w:r>
                </w:p>
              </w:tc>
              <w:tc>
                <w:tcPr>
                  <w:tcW w:w="1477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اريخ ساخت</w:t>
                  </w:r>
                </w:p>
              </w:tc>
              <w:tc>
                <w:tcPr>
                  <w:tcW w:w="864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عداد</w:t>
                  </w:r>
                </w:p>
              </w:tc>
              <w:tc>
                <w:tcPr>
                  <w:tcW w:w="1597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كشور سازنده</w:t>
                  </w:r>
                </w:p>
              </w:tc>
              <w:tc>
                <w:tcPr>
                  <w:tcW w:w="1693" w:type="dxa"/>
                  <w:vAlign w:val="center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نوع دستگاه</w:t>
                  </w:r>
                </w:p>
              </w:tc>
            </w:tr>
            <w:tr w:rsidR="00283845" w:rsidRPr="006E18A7" w:rsidTr="0092376C">
              <w:trPr>
                <w:trHeight w:val="1308"/>
                <w:jc w:val="right"/>
              </w:trPr>
              <w:tc>
                <w:tcPr>
                  <w:tcW w:w="2278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4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77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97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83845" w:rsidRPr="006E18A7" w:rsidRDefault="00283845" w:rsidP="00623E88">
                  <w:pPr>
                    <w:pStyle w:val="Heading3"/>
                    <w:framePr w:hSpace="180" w:wrap="around" w:vAnchor="text" w:hAnchor="margin" w:xAlign="center" w:y="168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</w:tc>
      </w:tr>
      <w:tr w:rsidR="00283845" w:rsidRPr="006E18A7" w:rsidTr="00267A30">
        <w:trPr>
          <w:trHeight w:val="2269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در صورت وجود بخش طراحي و مهندسي، لطفاً تعداد كارشناسان (به تفكيك تخصص و تحصيلات) و نرم افزارهاي مورد استفاده و سازمانهاي همكار در اين زمينه را به تفكيك مشخص فرماييد. </w:t>
            </w:r>
          </w:p>
          <w:p w:rsidR="00283845" w:rsidRPr="006E18A7" w:rsidRDefault="00283845" w:rsidP="00283845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چنانچه در بخش طراحي و مهندسي از شركتهاي ديگر استفاده مي گردد نام شركتهاي مربوطه، سوابق همكاري، نحوه مشاركت و سابقه آن را بصورت مستند ارايه فرماييد.</w:t>
            </w:r>
          </w:p>
          <w:p w:rsidR="00283845" w:rsidRPr="006E18A7" w:rsidRDefault="00283845" w:rsidP="00283845">
            <w:pPr>
              <w:rPr>
                <w:rFonts w:ascii="Times New Roman" w:hAnsi="Times New Roman" w:cs="Mitra"/>
                <w:b/>
                <w:bCs/>
                <w:lang w:bidi="fa-IR"/>
              </w:rPr>
            </w:pPr>
          </w:p>
        </w:tc>
      </w:tr>
      <w:tr w:rsidR="00283845" w:rsidRPr="006E18A7" w:rsidTr="00267A30">
        <w:trPr>
          <w:trHeight w:val="2670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9C7B24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در صورتيكه از مواد اوليه، قطعات و يا خدمات شركتها يا كارخانجات ديگر استفاده مي</w:t>
            </w:r>
            <w:r w:rsidR="009C7B24">
              <w:rPr>
                <w:rFonts w:cs="Mitra"/>
                <w:sz w:val="22"/>
                <w:szCs w:val="22"/>
                <w:rtl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نماييد مراتب را با ذكر مورد و نام شركتهاي مربوطه و كشور اعلام فرماييد. (مدارك لازم ضميمه گردد.)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83845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خارجي:  (شركت ـ كشور ) </w:t>
            </w:r>
          </w:p>
          <w:p w:rsidR="00283845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  <w:p w:rsidR="007769E7" w:rsidRPr="007769E7" w:rsidRDefault="007769E7" w:rsidP="007769E7">
            <w:pPr>
              <w:rPr>
                <w:rtl/>
                <w:lang w:bidi="fa-IR"/>
              </w:rPr>
            </w:pP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داخلي:  (شركت) </w:t>
            </w:r>
          </w:p>
          <w:p w:rsidR="00283845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  <w:p w:rsidR="007769E7" w:rsidRPr="007769E7" w:rsidRDefault="007769E7" w:rsidP="007769E7">
            <w:pPr>
              <w:rPr>
                <w:rtl/>
                <w:lang w:bidi="fa-IR"/>
              </w:rPr>
            </w:pPr>
          </w:p>
        </w:tc>
      </w:tr>
      <w:tr w:rsidR="00283845" w:rsidRPr="006E18A7" w:rsidTr="00267A30">
        <w:trPr>
          <w:trHeight w:val="1591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توليدات براساس كداميك از استانداردهاي بين المللي مي‌باشد؟ </w:t>
            </w:r>
          </w:p>
          <w:p w:rsidR="00283845" w:rsidRPr="006E18A7" w:rsidRDefault="00283845" w:rsidP="00A17381">
            <w:pPr>
              <w:pStyle w:val="Heading3"/>
              <w:spacing w:line="360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1-</w:t>
            </w:r>
          </w:p>
          <w:p w:rsidR="00283845" w:rsidRPr="006E18A7" w:rsidRDefault="00283845" w:rsidP="00A17381">
            <w:pPr>
              <w:pStyle w:val="Heading3"/>
              <w:spacing w:line="360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2-</w:t>
            </w:r>
          </w:p>
          <w:p w:rsidR="00283845" w:rsidRPr="006E18A7" w:rsidRDefault="00283845" w:rsidP="00A17381">
            <w:pPr>
              <w:pStyle w:val="Heading3"/>
              <w:spacing w:line="360" w:lineRule="auto"/>
              <w:jc w:val="both"/>
              <w:rPr>
                <w:rFonts w:cs="Mitra"/>
                <w:sz w:val="22"/>
                <w:szCs w:val="22"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3-</w:t>
            </w:r>
          </w:p>
        </w:tc>
      </w:tr>
      <w:tr w:rsidR="00283845" w:rsidRPr="006E18A7" w:rsidTr="00267A30">
        <w:trPr>
          <w:trHeight w:val="782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DC3FE4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A426EA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آيا محصولات تحت ليسانس توليد مي</w:t>
            </w:r>
            <w:r w:rsidR="007227CF">
              <w:rPr>
                <w:rFonts w:cs="Mitra"/>
                <w:sz w:val="22"/>
                <w:szCs w:val="22"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گردد ؟ ( با ذكر نام شركت اصلي ـ كشور مربوطه و ارايه مدارك لازم )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83845" w:rsidRPr="006E18A7" w:rsidTr="00267A30">
        <w:trPr>
          <w:trHeight w:val="710"/>
        </w:trPr>
        <w:tc>
          <w:tcPr>
            <w:tcW w:w="425" w:type="dxa"/>
            <w:shd w:val="clear" w:color="auto" w:fill="auto"/>
            <w:vAlign w:val="center"/>
          </w:tcPr>
          <w:p w:rsidR="00283845" w:rsidRPr="006E18A7" w:rsidRDefault="00EF5C99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آيا گواهي</w:t>
            </w:r>
            <w:r w:rsidR="003B1637">
              <w:rPr>
                <w:rFonts w:cs="Mitra"/>
                <w:sz w:val="22"/>
                <w:szCs w:val="22"/>
                <w:rtl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نامه هاي مديريت كيفيت، محيط زيست و غيره، مانند</w:t>
            </w:r>
            <w:r w:rsidRPr="006E18A7">
              <w:rPr>
                <w:rFonts w:cs="Mitra"/>
                <w:sz w:val="20"/>
                <w:szCs w:val="20"/>
              </w:rPr>
              <w:t>ISO 9001</w:t>
            </w:r>
            <w:r w:rsidRPr="006E18A7">
              <w:rPr>
                <w:rFonts w:cs="Mitra" w:hint="cs"/>
                <w:sz w:val="20"/>
                <w:szCs w:val="20"/>
                <w:rtl/>
                <w:lang w:bidi="ar-SA"/>
              </w:rPr>
              <w:t xml:space="preserve">, </w:t>
            </w:r>
            <w:r w:rsidRPr="006E18A7">
              <w:rPr>
                <w:rFonts w:cs="Mitra"/>
                <w:sz w:val="20"/>
                <w:szCs w:val="20"/>
                <w:lang w:bidi="ar-SA"/>
              </w:rPr>
              <w:t>HSE</w:t>
            </w:r>
            <w:r w:rsidRPr="006E18A7">
              <w:rPr>
                <w:rFonts w:cs="Mitra" w:hint="cs"/>
                <w:sz w:val="20"/>
                <w:szCs w:val="20"/>
                <w:rtl/>
                <w:lang w:bidi="ar-SA"/>
              </w:rPr>
              <w:t xml:space="preserve">, </w:t>
            </w:r>
            <w:r w:rsidRPr="006E18A7">
              <w:rPr>
                <w:rFonts w:cs="Mitra"/>
                <w:sz w:val="20"/>
                <w:szCs w:val="20"/>
                <w:lang w:bidi="ar-SA"/>
              </w:rPr>
              <w:t>OHSAS</w:t>
            </w:r>
            <w:r w:rsidRPr="006E18A7"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و ... را اخذ نموده ايد؟ (كپي مدارك ضميمه گردد.)</w:t>
            </w: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83845" w:rsidRPr="006E18A7" w:rsidRDefault="00283845" w:rsidP="00283845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</w:tc>
      </w:tr>
      <w:tr w:rsidR="00EF5C99" w:rsidRPr="006E18A7" w:rsidTr="00267A30">
        <w:trPr>
          <w:trHeight w:val="680"/>
        </w:trPr>
        <w:tc>
          <w:tcPr>
            <w:tcW w:w="425" w:type="dxa"/>
            <w:shd w:val="clear" w:color="auto" w:fill="auto"/>
            <w:vAlign w:val="center"/>
          </w:tcPr>
          <w:p w:rsidR="00EF5C99" w:rsidRPr="006E18A7" w:rsidRDefault="00EF5C99" w:rsidP="00EF5C99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923" w:type="dxa"/>
            <w:shd w:val="clear" w:color="auto" w:fill="auto"/>
          </w:tcPr>
          <w:p w:rsidR="00EF5C99" w:rsidRPr="006E18A7" w:rsidRDefault="00EF5C99" w:rsidP="00EF5C99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آيا محصولات به تاييد </w:t>
            </w:r>
            <w:r w:rsidRPr="006E18A7">
              <w:rPr>
                <w:rFonts w:cs="Mitra" w:hint="cs"/>
                <w:sz w:val="22"/>
                <w:szCs w:val="22"/>
                <w:rtl/>
                <w:lang w:bidi="ar-SA"/>
              </w:rPr>
              <w:t xml:space="preserve">سازمان ملي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استاندارد ايران</w:t>
            </w:r>
            <w:r>
              <w:rPr>
                <w:rFonts w:cs="Mitra" w:hint="cs"/>
                <w:sz w:val="22"/>
                <w:szCs w:val="22"/>
                <w:rtl/>
              </w:rPr>
              <w:t xml:space="preserve"> و يا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مراجع داخلي يا بين المللي ديگر رسيده است؟ ( كپي مدارك ضميمه گردد.)</w:t>
            </w:r>
          </w:p>
          <w:p w:rsidR="00EF5C99" w:rsidRPr="006E18A7" w:rsidRDefault="00EF5C99" w:rsidP="00EF5C99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EF5C99" w:rsidRPr="006E18A7" w:rsidTr="00267A30">
        <w:trPr>
          <w:trHeight w:val="690"/>
        </w:trPr>
        <w:tc>
          <w:tcPr>
            <w:tcW w:w="425" w:type="dxa"/>
            <w:shd w:val="clear" w:color="auto" w:fill="auto"/>
            <w:vAlign w:val="center"/>
          </w:tcPr>
          <w:p w:rsidR="00EF5C99" w:rsidRPr="006E18A7" w:rsidRDefault="00EF5C99" w:rsidP="00EF5C99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923" w:type="dxa"/>
            <w:shd w:val="clear" w:color="auto" w:fill="auto"/>
          </w:tcPr>
          <w:p w:rsidR="00EF5C99" w:rsidRPr="006E18A7" w:rsidRDefault="00EF5C99" w:rsidP="002053EE">
            <w:pPr>
              <w:pStyle w:val="Heading3"/>
              <w:jc w:val="both"/>
              <w:rPr>
                <w:rFonts w:cs="Mitra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يا محصولات داراي ضمانتنامه كيفيت (گارانتي) و خدمات پس از فروش هستند؟ (درصورت پاسخ مثبت لطفاً مدت گارانتي را قيد فرمائيد.)</w:t>
            </w:r>
          </w:p>
        </w:tc>
      </w:tr>
      <w:tr w:rsidR="00EF5C99" w:rsidRPr="006E18A7" w:rsidTr="00267A30">
        <w:trPr>
          <w:trHeight w:val="699"/>
        </w:trPr>
        <w:tc>
          <w:tcPr>
            <w:tcW w:w="425" w:type="dxa"/>
            <w:shd w:val="clear" w:color="auto" w:fill="auto"/>
            <w:vAlign w:val="center"/>
          </w:tcPr>
          <w:p w:rsidR="00EF5C99" w:rsidRPr="006E18A7" w:rsidRDefault="00267A30" w:rsidP="00EF5C99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923" w:type="dxa"/>
            <w:shd w:val="clear" w:color="auto" w:fill="auto"/>
          </w:tcPr>
          <w:p w:rsidR="00EF5C99" w:rsidRPr="006E18A7" w:rsidRDefault="00EF5C99" w:rsidP="0092376C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آيا شركت مجهز به بخش تحقيق و توسعه مي</w:t>
            </w:r>
            <w:r w:rsidR="0092376C"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باشد؟ </w:t>
            </w:r>
            <w:r w:rsidRPr="006E18A7">
              <w:rPr>
                <w:rFonts w:cs="Mitra"/>
                <w:sz w:val="20"/>
                <w:szCs w:val="20"/>
              </w:rPr>
              <w:t>(R&amp;D)</w:t>
            </w:r>
            <w:r w:rsidRPr="006E18A7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لطفاً بودجه و هزينه هاي سه سال گذشته را به تفكيك درج نموده و پروژه</w:t>
            </w:r>
            <w:r w:rsidR="00885C10">
              <w:rPr>
                <w:rFonts w:cs="Mitra"/>
                <w:sz w:val="22"/>
                <w:szCs w:val="22"/>
                <w:rtl/>
              </w:rPr>
              <w:softHyphen/>
            </w:r>
            <w:r w:rsidR="00885C10">
              <w:rPr>
                <w:rFonts w:cs="Mitra" w:hint="cs"/>
                <w:sz w:val="22"/>
                <w:szCs w:val="22"/>
                <w:rtl/>
              </w:rPr>
              <w:t>هاي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تحقيقاتي را كه تاكنون به انجام رسيده است را با ذكر مشخصات كامل اعلام فرماييد.</w:t>
            </w:r>
          </w:p>
          <w:p w:rsidR="00EF5C99" w:rsidRPr="006E18A7" w:rsidRDefault="00EF5C99" w:rsidP="00EF5C99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EF5C99" w:rsidRPr="006E18A7" w:rsidTr="00267A30">
        <w:trPr>
          <w:trHeight w:val="1319"/>
        </w:trPr>
        <w:tc>
          <w:tcPr>
            <w:tcW w:w="425" w:type="dxa"/>
            <w:shd w:val="clear" w:color="auto" w:fill="auto"/>
            <w:vAlign w:val="center"/>
          </w:tcPr>
          <w:p w:rsidR="00EF5C99" w:rsidRPr="006E18A7" w:rsidRDefault="00267A30" w:rsidP="00EF5C99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20</w:t>
            </w:r>
          </w:p>
        </w:tc>
        <w:tc>
          <w:tcPr>
            <w:tcW w:w="9923" w:type="dxa"/>
            <w:shd w:val="clear" w:color="auto" w:fill="auto"/>
          </w:tcPr>
          <w:p w:rsidR="00EF5C99" w:rsidRPr="006E18A7" w:rsidRDefault="00EF5C99" w:rsidP="00EF5C99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آيا مسايل زيست‌محيطي درتوليد محصول/ محصولات مورد توجه قرارگرفته است؟ (با ذكر دستورالعملهاي كاربردي و استانداردها) </w:t>
            </w:r>
          </w:p>
          <w:p w:rsidR="00EF5C99" w:rsidRPr="006E18A7" w:rsidRDefault="00EF5C99" w:rsidP="00EF5C99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EF5C99" w:rsidRPr="006E18A7" w:rsidRDefault="00EF5C99" w:rsidP="00EF5C99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</w:tc>
      </w:tr>
      <w:tr w:rsidR="00267A30" w:rsidRPr="006E18A7" w:rsidTr="00267A30">
        <w:trPr>
          <w:trHeight w:val="1042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تجهيزات مورد استفاده در آزمايشگاههاي كنترل كيفيت را اعلام فرماييد.</w:t>
            </w:r>
          </w:p>
          <w:p w:rsidR="00267A30" w:rsidRPr="006E18A7" w:rsidRDefault="00267A30" w:rsidP="00267A30">
            <w:pPr>
              <w:pStyle w:val="Heading3"/>
              <w:spacing w:line="276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1-</w:t>
            </w:r>
          </w:p>
          <w:p w:rsidR="00267A30" w:rsidRPr="006E18A7" w:rsidRDefault="00267A30" w:rsidP="00267A30">
            <w:pPr>
              <w:pStyle w:val="Heading3"/>
              <w:spacing w:line="276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2-</w:t>
            </w:r>
          </w:p>
          <w:p w:rsidR="00267A30" w:rsidRPr="006E18A7" w:rsidRDefault="00267A30" w:rsidP="00267A30">
            <w:pPr>
              <w:pStyle w:val="Heading3"/>
              <w:spacing w:line="276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3-</w:t>
            </w:r>
          </w:p>
          <w:p w:rsidR="00267A30" w:rsidRPr="006E18A7" w:rsidRDefault="00267A30" w:rsidP="00267A30">
            <w:pPr>
              <w:pStyle w:val="Heading3"/>
              <w:spacing w:line="276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</w:rPr>
              <w:sym w:font="Wingdings" w:char="F0AC"/>
            </w:r>
            <w:r w:rsidRPr="006E18A7">
              <w:rPr>
                <w:rFonts w:cs="Mitra" w:hint="cs"/>
                <w:sz w:val="22"/>
                <w:szCs w:val="22"/>
                <w:rtl/>
              </w:rPr>
              <w:t>درصورت كاليبره شدن تجهيزات، لطفاٌ شركت كاليبره كننده و فواصل مربوط به كاليبراسيون آنها قيد گردد. (مدارك مربوطه ضميمه گردد)</w:t>
            </w:r>
          </w:p>
        </w:tc>
      </w:tr>
      <w:tr w:rsidR="00267A30" w:rsidRPr="006E18A7" w:rsidTr="00267A30">
        <w:trPr>
          <w:trHeight w:val="632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درصورتيكه محصولات نهائي داراي فرم مراحل كنترل كيفيت</w:t>
            </w:r>
            <w:r>
              <w:rPr>
                <w:rFonts w:cs="Mitra" w:hint="cs"/>
                <w:sz w:val="22"/>
                <w:szCs w:val="22"/>
                <w:rtl/>
              </w:rPr>
              <w:t>(</w:t>
            </w:r>
            <w:r>
              <w:rPr>
                <w:rFonts w:cs="Mitra"/>
                <w:sz w:val="22"/>
                <w:szCs w:val="22"/>
              </w:rPr>
              <w:t>QCP/QCTM</w:t>
            </w:r>
            <w:r>
              <w:rPr>
                <w:rFonts w:cs="Mitra" w:hint="cs"/>
                <w:sz w:val="22"/>
                <w:szCs w:val="22"/>
                <w:rtl/>
              </w:rPr>
              <w:t>)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ميباشد نمونه آن را ضميمه فرماييد.</w:t>
            </w:r>
          </w:p>
          <w:p w:rsidR="00267A30" w:rsidRPr="006E18A7" w:rsidRDefault="00267A30" w:rsidP="00267A30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950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3</w:t>
            </w:r>
          </w:p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وابق كاركنان فني در بخشهاي </w:t>
            </w:r>
            <w:r w:rsidRPr="006E18A7">
              <w:rPr>
                <w:rFonts w:cs="Mitra"/>
                <w:sz w:val="20"/>
                <w:szCs w:val="20"/>
              </w:rPr>
              <w:t>QA/QC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را اعلام فرمائيد.</w:t>
            </w:r>
          </w:p>
          <w:p w:rsidR="00267A30" w:rsidRPr="006E18A7" w:rsidRDefault="00267A30" w:rsidP="00267A30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</w:p>
          <w:p w:rsidR="00267A30" w:rsidRPr="006E18A7" w:rsidRDefault="00267A30" w:rsidP="00267A30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</w:tc>
      </w:tr>
      <w:tr w:rsidR="00267A30" w:rsidRPr="006E18A7" w:rsidTr="00267A30">
        <w:trPr>
          <w:trHeight w:val="754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ظرفيت توليد سالانه و حجم توليدات سه سال گذشته را به تفكيك اعلام فرماييد 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rtl/>
              </w:rPr>
            </w:pPr>
          </w:p>
        </w:tc>
      </w:tr>
      <w:tr w:rsidR="00267A30" w:rsidRPr="006E18A7" w:rsidTr="00267A30">
        <w:trPr>
          <w:trHeight w:val="2253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حجم پول درگردش ميانگين ساليانه:</w:t>
            </w:r>
          </w:p>
          <w:p w:rsidR="00267A30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ل جاري</w:t>
            </w:r>
            <w:r>
              <w:rPr>
                <w:rFonts w:cs="Mitra" w:hint="cs"/>
                <w:sz w:val="22"/>
                <w:szCs w:val="22"/>
                <w:rtl/>
              </w:rPr>
              <w:t>: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الهاي قبل: (حداكثر </w:t>
            </w:r>
            <w:r>
              <w:rPr>
                <w:rFonts w:cs="Mitra" w:hint="cs"/>
                <w:sz w:val="22"/>
                <w:szCs w:val="22"/>
                <w:rtl/>
              </w:rPr>
              <w:t>3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سال گذشته به تفكيك)</w:t>
            </w:r>
          </w:p>
          <w:p w:rsidR="00267A30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ود و زيان شركت: (سه سال گذشته) </w:t>
            </w:r>
          </w:p>
          <w:p w:rsidR="00267A30" w:rsidRPr="006E2B6A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  <w:r w:rsidRPr="006E2B6A">
              <w:rPr>
                <w:rFonts w:cs="Mitra" w:hint="cs"/>
                <w:sz w:val="22"/>
                <w:szCs w:val="22"/>
                <w:rtl/>
              </w:rPr>
              <w:t>آيا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آن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شركت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حاضر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به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پرداخت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ضمانتنامه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بانكي،سپرده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ارزي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و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...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جهت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حسن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انجام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كار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در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قراردادهاي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يكساله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نزد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كارفرما</w:t>
            </w:r>
            <w:r w:rsidRPr="006E2B6A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E2B6A">
              <w:rPr>
                <w:rFonts w:cs="Mitra" w:hint="cs"/>
                <w:sz w:val="22"/>
                <w:szCs w:val="22"/>
                <w:rtl/>
              </w:rPr>
              <w:t>مي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6E2B6A">
              <w:rPr>
                <w:rFonts w:cs="Mitra" w:hint="cs"/>
                <w:sz w:val="22"/>
                <w:szCs w:val="22"/>
                <w:rtl/>
              </w:rPr>
              <w:t>باشد</w:t>
            </w:r>
            <w:r w:rsidRPr="006E2B6A">
              <w:rPr>
                <w:rFonts w:cs="Mitra"/>
                <w:sz w:val="22"/>
                <w:szCs w:val="22"/>
                <w:rtl/>
              </w:rPr>
              <w:t>.</w:t>
            </w:r>
          </w:p>
          <w:p w:rsidR="00267A30" w:rsidRPr="0092376C" w:rsidRDefault="00267A30" w:rsidP="00267A30">
            <w:pPr>
              <w:jc w:val="right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>(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لطفا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"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در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صورت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ثبت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بودن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پاسخ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يزان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حداكثر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بلغ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و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يا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درصد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را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بر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حسب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برآورد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بلغ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قرارداد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يكساله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اعلام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 xml:space="preserve"> </w:t>
            </w: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فرمائيد</w:t>
            </w:r>
            <w:r w:rsidRPr="0092376C"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  <w:t>.)</w:t>
            </w:r>
          </w:p>
        </w:tc>
      </w:tr>
      <w:tr w:rsidR="00267A30" w:rsidRPr="006E18A7" w:rsidTr="00267A30">
        <w:trPr>
          <w:trHeight w:val="4381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</w:rPr>
              <w:t>26</w:t>
            </w:r>
          </w:p>
        </w:tc>
        <w:tc>
          <w:tcPr>
            <w:tcW w:w="9923" w:type="dxa"/>
            <w:shd w:val="clear" w:color="auto" w:fill="auto"/>
          </w:tcPr>
          <w:p w:rsidR="00267A30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>
              <w:rPr>
                <w:rFonts w:cs="Mitra" w:hint="cs"/>
                <w:sz w:val="22"/>
                <w:szCs w:val="22"/>
                <w:rtl/>
              </w:rPr>
              <w:t>ميانگين مبالغ قراردادها: (سه سال گذشته)</w:t>
            </w:r>
          </w:p>
          <w:p w:rsidR="00267A30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بقه مربوط به قراردادهاي قبلي (در 5 سال گذشته) را درجدول ذيل ارائه فرمائيد.</w:t>
            </w:r>
          </w:p>
          <w:tbl>
            <w:tblPr>
              <w:tblpPr w:leftFromText="180" w:rightFromText="180" w:vertAnchor="text" w:horzAnchor="margin" w:tblpXSpec="center" w:tblpY="143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3"/>
              <w:gridCol w:w="985"/>
              <w:gridCol w:w="862"/>
              <w:gridCol w:w="843"/>
              <w:gridCol w:w="1504"/>
              <w:gridCol w:w="1028"/>
              <w:gridCol w:w="1168"/>
              <w:gridCol w:w="1723"/>
            </w:tblGrid>
            <w:tr w:rsidR="00267A30" w:rsidRPr="006E18A7" w:rsidTr="003527C4">
              <w:trPr>
                <w:cantSplit/>
                <w:trHeight w:val="1162"/>
              </w:trPr>
              <w:tc>
                <w:tcPr>
                  <w:tcW w:w="653" w:type="dxa"/>
                  <w:shd w:val="clear" w:color="auto" w:fill="F3F3F3"/>
                  <w:textDirection w:val="btLr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985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اريخ قرارداد</w:t>
                  </w:r>
                </w:p>
              </w:tc>
              <w:tc>
                <w:tcPr>
                  <w:tcW w:w="862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طرف</w:t>
                  </w:r>
                  <w:r>
                    <w:rPr>
                      <w:rFonts w:cs="Mitra" w:hint="cs"/>
                      <w:sz w:val="22"/>
                      <w:szCs w:val="22"/>
                      <w:rtl/>
                    </w:rPr>
                    <w:t xml:space="preserve"> </w:t>
                  </w: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قرارداد</w:t>
                  </w:r>
                </w:p>
              </w:tc>
              <w:tc>
                <w:tcPr>
                  <w:tcW w:w="843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شماره قرارداد</w:t>
                  </w:r>
                </w:p>
              </w:tc>
              <w:tc>
                <w:tcPr>
                  <w:tcW w:w="1504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 xml:space="preserve">حجم ريالي/ ارزي </w:t>
                  </w:r>
                  <w:r>
                    <w:rPr>
                      <w:rFonts w:cs="Mitra" w:hint="cs"/>
                      <w:sz w:val="22"/>
                      <w:szCs w:val="22"/>
                      <w:rtl/>
                    </w:rPr>
                    <w:t>ق</w:t>
                  </w: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ارداد</w:t>
                  </w:r>
                  <w:r>
                    <w:rPr>
                      <w:rFonts w:cs="Mitra" w:hint="cs"/>
                      <w:sz w:val="22"/>
                      <w:szCs w:val="22"/>
                      <w:rtl/>
                    </w:rPr>
                    <w:t xml:space="preserve"> </w:t>
                  </w:r>
                  <w:r w:rsidRPr="00E926A5">
                    <w:rPr>
                      <w:rFonts w:cs="Mitra" w:hint="cs"/>
                      <w:sz w:val="22"/>
                      <w:szCs w:val="22"/>
                      <w:rtl/>
                    </w:rPr>
                    <w:t>(ريال)</w:t>
                  </w:r>
                </w:p>
              </w:tc>
              <w:tc>
                <w:tcPr>
                  <w:tcW w:w="1028" w:type="dxa"/>
                  <w:tcBorders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شرح كالا</w:t>
                  </w:r>
                </w:p>
              </w:tc>
              <w:tc>
                <w:tcPr>
                  <w:tcW w:w="1168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عداد/ وزن</w:t>
                  </w:r>
                </w:p>
              </w:tc>
              <w:tc>
                <w:tcPr>
                  <w:tcW w:w="1723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ملاحظات</w:t>
                  </w:r>
                </w:p>
              </w:tc>
            </w:tr>
            <w:tr w:rsidR="00267A30" w:rsidRPr="006E18A7" w:rsidTr="0092376C">
              <w:trPr>
                <w:trHeight w:val="1299"/>
              </w:trPr>
              <w:tc>
                <w:tcPr>
                  <w:tcW w:w="653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85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62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3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04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28" w:type="dxa"/>
                  <w:tcBorders>
                    <w:right w:val="single" w:sz="4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68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23" w:type="dxa"/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2821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27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قراردادهاي در دست اجرا : </w:t>
            </w:r>
          </w:p>
          <w:tbl>
            <w:tblPr>
              <w:tblpPr w:leftFromText="180" w:rightFromText="180" w:vertAnchor="text" w:horzAnchor="margin" w:tblpXSpec="center" w:tblpY="75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2"/>
              <w:gridCol w:w="1428"/>
              <w:gridCol w:w="996"/>
              <w:gridCol w:w="1107"/>
              <w:gridCol w:w="1146"/>
              <w:gridCol w:w="1513"/>
              <w:gridCol w:w="1847"/>
            </w:tblGrid>
            <w:tr w:rsidR="00267A30" w:rsidRPr="006E18A7" w:rsidTr="007227CF">
              <w:trPr>
                <w:trHeight w:val="143"/>
              </w:trPr>
              <w:tc>
                <w:tcPr>
                  <w:tcW w:w="762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428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شرح كالا</w:t>
                  </w:r>
                </w:p>
              </w:tc>
              <w:tc>
                <w:tcPr>
                  <w:tcW w:w="996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كارفرما</w:t>
                  </w:r>
                </w:p>
              </w:tc>
              <w:tc>
                <w:tcPr>
                  <w:tcW w:w="1107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عداد/ وزن</w:t>
                  </w:r>
                </w:p>
              </w:tc>
              <w:tc>
                <w:tcPr>
                  <w:tcW w:w="1146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زمان تحويل</w:t>
                  </w:r>
                </w:p>
              </w:tc>
              <w:tc>
                <w:tcPr>
                  <w:tcW w:w="1513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درصد پيشرفت</w:t>
                  </w:r>
                </w:p>
              </w:tc>
              <w:tc>
                <w:tcPr>
                  <w:tcW w:w="1847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حجم ريالي/ ارزي قرارداد</w:t>
                  </w:r>
                </w:p>
              </w:tc>
            </w:tr>
            <w:tr w:rsidR="00267A30" w:rsidRPr="006E18A7" w:rsidTr="0092376C">
              <w:trPr>
                <w:trHeight w:val="1591"/>
              </w:trPr>
              <w:tc>
                <w:tcPr>
                  <w:tcW w:w="762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6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13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18" w:space="0" w:color="auto"/>
                  </w:tcBorders>
                </w:tcPr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  <w:p w:rsidR="00267A30" w:rsidRPr="006E18A7" w:rsidRDefault="00267A30" w:rsidP="00267A30">
                  <w:pPr>
                    <w:pStyle w:val="Heading3"/>
                    <w:jc w:val="both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2266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8</w:t>
            </w:r>
          </w:p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ابقه صادرات محصول به كشورهاي خارجي : </w:t>
            </w:r>
          </w:p>
          <w:tbl>
            <w:tblPr>
              <w:tblpPr w:leftFromText="180" w:rightFromText="180" w:vertAnchor="text" w:horzAnchor="margin" w:tblpXSpec="center" w:tblpY="159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0"/>
              <w:gridCol w:w="1128"/>
              <w:gridCol w:w="1675"/>
              <w:gridCol w:w="1842"/>
              <w:gridCol w:w="1170"/>
              <w:gridCol w:w="1003"/>
              <w:gridCol w:w="1466"/>
            </w:tblGrid>
            <w:tr w:rsidR="00267A30" w:rsidRPr="006E18A7" w:rsidTr="007227CF">
              <w:trPr>
                <w:cantSplit/>
                <w:trHeight w:val="798"/>
              </w:trPr>
              <w:tc>
                <w:tcPr>
                  <w:tcW w:w="570" w:type="dxa"/>
                  <w:shd w:val="clear" w:color="auto" w:fill="F3F3F3"/>
                  <w:textDirection w:val="btLr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128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سال صادرات</w:t>
                  </w:r>
                </w:p>
              </w:tc>
              <w:tc>
                <w:tcPr>
                  <w:tcW w:w="1675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شرح كالا</w:t>
                  </w:r>
                </w:p>
              </w:tc>
              <w:tc>
                <w:tcPr>
                  <w:tcW w:w="1842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طرف قرارداد (كارفرما)</w:t>
                  </w:r>
                </w:p>
              </w:tc>
              <w:tc>
                <w:tcPr>
                  <w:tcW w:w="1170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شماره قرارداد</w:t>
                  </w:r>
                </w:p>
              </w:tc>
              <w:tc>
                <w:tcPr>
                  <w:tcW w:w="1003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تعداد/وزن</w:t>
                  </w:r>
                </w:p>
              </w:tc>
              <w:tc>
                <w:tcPr>
                  <w:tcW w:w="1466" w:type="dxa"/>
                  <w:shd w:val="clear" w:color="auto" w:fill="F3F3F3"/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ملاحظات</w:t>
                  </w:r>
                </w:p>
              </w:tc>
            </w:tr>
            <w:tr w:rsidR="00267A30" w:rsidRPr="006E18A7" w:rsidTr="0092376C">
              <w:trPr>
                <w:trHeight w:val="526"/>
              </w:trPr>
              <w:tc>
                <w:tcPr>
                  <w:tcW w:w="570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C43DA1" w:rsidRDefault="00267A30" w:rsidP="00267A30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66" w:type="dxa"/>
                  <w:tcBorders>
                    <w:bottom w:val="single" w:sz="18" w:space="0" w:color="auto"/>
                  </w:tcBorders>
                  <w:vAlign w:val="center"/>
                </w:tcPr>
                <w:p w:rsidR="00267A30" w:rsidRPr="006E18A7" w:rsidRDefault="00267A30" w:rsidP="00267A30">
                  <w:pPr>
                    <w:pStyle w:val="Heading3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چنانچه </w:t>
            </w:r>
            <w:r w:rsidRPr="006E18A7">
              <w:rPr>
                <w:rFonts w:cs="Mitra"/>
                <w:sz w:val="22"/>
                <w:szCs w:val="22"/>
                <w:rtl/>
              </w:rPr>
              <w:t>تاييديه كيفي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محصول, رضايت نامه و حسن انجام كار از واحدهاي مصرف كننده دريافت نموده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ايد، مدارك آن را ارسال فرماييد. 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634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چنانچه از خدمات شركتهاي بيمه جهت كاركنان، محصولات، دستگاهها و ابنيه و... استفاده مي نماييد مراتب را اعلام و مدارك مربوطه را ضميمه فرماييد. </w:t>
            </w:r>
          </w:p>
        </w:tc>
      </w:tr>
      <w:tr w:rsidR="00267A30" w:rsidRPr="006E18A7" w:rsidTr="00267A30">
        <w:trPr>
          <w:trHeight w:val="700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چنانچه عضو مؤسسات پژوهشي، تحقيقاتي، انجمنهاي علمي، صنفي، اتحاديه ها و ... مي باشيد اعلام فرماييد.</w:t>
            </w:r>
            <w:r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(مدارك مربوطه ضميمه گردد.) 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67A30" w:rsidRPr="006E18A7" w:rsidTr="00267A30">
        <w:trPr>
          <w:trHeight w:val="993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چنانچه درصدد توسعه كارخانه مي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باشيد به تفصيل برنامه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هاي آتي را اعلام فرمائيد. 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67A30" w:rsidRPr="006E18A7" w:rsidRDefault="00267A30" w:rsidP="00267A30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</w:tc>
      </w:tr>
      <w:tr w:rsidR="00267A30" w:rsidRPr="006E18A7" w:rsidTr="00267A30">
        <w:trPr>
          <w:trHeight w:val="1319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9923" w:type="dxa"/>
            <w:shd w:val="clear" w:color="auto" w:fill="auto"/>
          </w:tcPr>
          <w:p w:rsidR="00267A30" w:rsidRPr="007C2CBB" w:rsidRDefault="00267A30" w:rsidP="00267A30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 w:rsidRPr="007C2CBB">
              <w:rPr>
                <w:rFonts w:cs="Mitra" w:hint="cs"/>
                <w:sz w:val="22"/>
                <w:szCs w:val="22"/>
                <w:rtl/>
              </w:rPr>
              <w:t>آيا آن شركت</w:t>
            </w:r>
            <w:r>
              <w:rPr>
                <w:rFonts w:cs="Mitra" w:hint="cs"/>
                <w:sz w:val="22"/>
                <w:szCs w:val="22"/>
                <w:rtl/>
              </w:rPr>
              <w:t xml:space="preserve"> قبلا</w:t>
            </w:r>
            <w:r w:rsidRPr="007C2CBB">
              <w:rPr>
                <w:rFonts w:cs="Mitra" w:hint="cs"/>
                <w:sz w:val="22"/>
                <w:szCs w:val="22"/>
                <w:rtl/>
              </w:rPr>
              <w:t xml:space="preserve"> در </w:t>
            </w:r>
            <w:r>
              <w:rPr>
                <w:rFonts w:cs="Mitra" w:hint="cs"/>
                <w:sz w:val="22"/>
                <w:szCs w:val="22"/>
                <w:rtl/>
              </w:rPr>
              <w:t>وندور ليست وزارتخانه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>
              <w:rPr>
                <w:rFonts w:cs="Mitra" w:hint="cs"/>
                <w:sz w:val="22"/>
                <w:szCs w:val="22"/>
                <w:rtl/>
              </w:rPr>
              <w:t xml:space="preserve">ها، موسسات و شركتهاي كارفرمايي حوزه فولاد, معدن و نفت و گاز و پتروشيمي </w:t>
            </w:r>
            <w:r w:rsidRPr="007C2CBB">
              <w:rPr>
                <w:rFonts w:cs="Mitra" w:hint="cs"/>
                <w:sz w:val="22"/>
                <w:szCs w:val="22"/>
                <w:rtl/>
              </w:rPr>
              <w:t xml:space="preserve">ثبت گرديده است؟(ضمن ذكر نام، تاريخ و ... 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7C2CBB">
              <w:rPr>
                <w:rFonts w:cs="Mitra" w:hint="cs"/>
                <w:sz w:val="22"/>
                <w:szCs w:val="22"/>
                <w:rtl/>
              </w:rPr>
              <w:t>هرگونه مدارك موجود ضميمه گردد)</w:t>
            </w:r>
          </w:p>
        </w:tc>
      </w:tr>
      <w:tr w:rsidR="00267A30" w:rsidRPr="006E18A7" w:rsidTr="00267A30">
        <w:trPr>
          <w:trHeight w:val="1319"/>
        </w:trPr>
        <w:tc>
          <w:tcPr>
            <w:tcW w:w="425" w:type="dxa"/>
            <w:shd w:val="clear" w:color="auto" w:fill="auto"/>
            <w:vAlign w:val="center"/>
          </w:tcPr>
          <w:p w:rsidR="00267A30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</w:rPr>
              <w:t>34</w:t>
            </w:r>
          </w:p>
        </w:tc>
        <w:tc>
          <w:tcPr>
            <w:tcW w:w="9923" w:type="dxa"/>
            <w:shd w:val="clear" w:color="auto" w:fill="auto"/>
          </w:tcPr>
          <w:p w:rsidR="00267A30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ير اطلاعات و توانايي</w:t>
            </w:r>
            <w:r>
              <w:rPr>
                <w:rFonts w:cs="Mitra" w:hint="cs"/>
                <w:sz w:val="22"/>
                <w:szCs w:val="22"/>
                <w:rtl/>
              </w:rPr>
              <w:t>‌</w:t>
            </w:r>
            <w:r w:rsidRPr="006E18A7">
              <w:rPr>
                <w:rFonts w:cs="Mitra" w:hint="cs"/>
                <w:sz w:val="22"/>
                <w:szCs w:val="22"/>
                <w:rtl/>
              </w:rPr>
              <w:t>ها :</w:t>
            </w:r>
          </w:p>
          <w:p w:rsidR="00267A30" w:rsidRPr="0092376C" w:rsidRDefault="00267A30" w:rsidP="00267A30">
            <w:pPr>
              <w:jc w:val="right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الف- نحوه كنترل پيمانكاران فرعي:</w:t>
            </w:r>
          </w:p>
          <w:p w:rsidR="00267A30" w:rsidRPr="0092376C" w:rsidRDefault="00267A30" w:rsidP="00267A30">
            <w:pPr>
              <w:jc w:val="right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92376C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ب- استفاده از توان و تخصص مشاوران و شركت هاي خارجي، سابقه و توانايي مديريت در فعاليت هاي نصب تجهيزات در سايت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</w:tc>
      </w:tr>
      <w:tr w:rsidR="00267A30" w:rsidRPr="006E18A7" w:rsidTr="00267A30">
        <w:trPr>
          <w:trHeight w:val="1687"/>
        </w:trPr>
        <w:tc>
          <w:tcPr>
            <w:tcW w:w="425" w:type="dxa"/>
            <w:shd w:val="clear" w:color="auto" w:fill="auto"/>
            <w:vAlign w:val="center"/>
          </w:tcPr>
          <w:p w:rsidR="00267A30" w:rsidRPr="006E18A7" w:rsidRDefault="00267A30" w:rsidP="00267A30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9923" w:type="dxa"/>
            <w:shd w:val="clear" w:color="auto" w:fill="auto"/>
          </w:tcPr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صحت كليه اطلاعات </w:t>
            </w:r>
            <w:r>
              <w:rPr>
                <w:rFonts w:cs="Mitra" w:hint="cs"/>
                <w:sz w:val="22"/>
                <w:szCs w:val="22"/>
                <w:rtl/>
              </w:rPr>
              <w:t>شناسنامه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حاضر و مدارك پيوست را تاييد مي‌نمايم.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267A30" w:rsidRPr="006E18A7" w:rsidRDefault="00267A30" w:rsidP="00267A30">
            <w:pPr>
              <w:jc w:val="right"/>
              <w:rPr>
                <w:rFonts w:ascii="Times New Roman" w:hAnsi="Times New Roman" w:cs="Mitra"/>
                <w:b/>
                <w:bCs/>
                <w:sz w:val="20"/>
                <w:szCs w:val="20"/>
                <w:rtl/>
                <w:lang w:bidi="fa-IR"/>
              </w:rPr>
            </w:pPr>
            <w:r w:rsidRPr="006E18A7">
              <w:rPr>
                <w:rFonts w:ascii="Times New Roman" w:hAnsi="Times New Roman" w:cs="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مديرعامل يا نماينده مجاز شركت :                                                                         تلفن همراه :            </w:t>
            </w:r>
          </w:p>
          <w:p w:rsidR="00267A30" w:rsidRPr="006E18A7" w:rsidRDefault="00267A30" w:rsidP="00267A30">
            <w:pPr>
              <w:pStyle w:val="Heading3"/>
              <w:rPr>
                <w:rFonts w:cs="Mitra"/>
                <w:sz w:val="20"/>
                <w:szCs w:val="20"/>
                <w:rtl/>
              </w:rPr>
            </w:pPr>
            <w:r w:rsidRPr="006E18A7">
              <w:rPr>
                <w:rFonts w:cs="Mitra" w:hint="cs"/>
                <w:sz w:val="20"/>
                <w:szCs w:val="20"/>
                <w:rtl/>
              </w:rPr>
              <w:t xml:space="preserve">                                           تاريخ:                                                             </w:t>
            </w:r>
            <w:r>
              <w:rPr>
                <w:rFonts w:cs="Mitra" w:hint="cs"/>
                <w:sz w:val="20"/>
                <w:szCs w:val="20"/>
                <w:rtl/>
              </w:rPr>
              <w:t xml:space="preserve">             </w:t>
            </w:r>
            <w:r w:rsidRPr="006E18A7">
              <w:rPr>
                <w:rFonts w:cs="Mitra" w:hint="cs"/>
                <w:sz w:val="20"/>
                <w:szCs w:val="20"/>
                <w:rtl/>
              </w:rPr>
              <w:t xml:space="preserve">        مهر و امضاي مجاز: </w:t>
            </w:r>
          </w:p>
          <w:p w:rsidR="00267A30" w:rsidRPr="006E18A7" w:rsidRDefault="00267A30" w:rsidP="00267A30">
            <w:pPr>
              <w:pStyle w:val="Heading3"/>
              <w:jc w:val="both"/>
              <w:rPr>
                <w:rFonts w:cs="Mitra"/>
                <w:sz w:val="20"/>
                <w:szCs w:val="20"/>
                <w:rtl/>
              </w:rPr>
            </w:pPr>
          </w:p>
        </w:tc>
      </w:tr>
      <w:tr w:rsidR="00C30570" w:rsidRPr="006E18A7" w:rsidTr="00267A30">
        <w:trPr>
          <w:trHeight w:val="4225"/>
        </w:trPr>
        <w:tc>
          <w:tcPr>
            <w:tcW w:w="10348" w:type="dxa"/>
            <w:gridSpan w:val="2"/>
            <w:shd w:val="clear" w:color="auto" w:fill="auto"/>
          </w:tcPr>
          <w:p w:rsidR="00C30570" w:rsidRPr="006E18A7" w:rsidRDefault="00C30570" w:rsidP="00C30570">
            <w:pPr>
              <w:ind w:right="-840"/>
              <w:jc w:val="center"/>
              <w:rPr>
                <w:rFonts w:ascii="Times New Roman" w:hAnsi="Times New Roman" w:cs="Mitra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r w:rsidRPr="006E18A7"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كات مهم و دستورالعمل تكميل </w:t>
            </w:r>
            <w:r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 xml:space="preserve">شناسنامه </w:t>
            </w:r>
            <w:r w:rsidRPr="006E18A7"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>سازندگان داخلي</w:t>
            </w:r>
          </w:p>
          <w:bookmarkEnd w:id="0"/>
          <w:p w:rsidR="00C30570" w:rsidRPr="000664F3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  <w:rtl/>
              </w:rPr>
            </w:pPr>
            <w:r w:rsidRPr="000664F3">
              <w:rPr>
                <w:rFonts w:ascii="Times New Roman" w:hAnsi="Times New Roman" w:cs="Mitra" w:hint="cs"/>
                <w:rtl/>
              </w:rPr>
              <w:t>نحوه نگارش اطلاعات، ارائه و چيدمان مدارك پرونده تقاضاي تشخيص صلاحيت، بخشي از توان و كارآمدي مديريت تلقي و در تشخيص صلاحيت موثر خواهد بود.</w:t>
            </w:r>
          </w:p>
          <w:p w:rsidR="00C30570" w:rsidRPr="000664F3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نگارش اطلاعات در شناسنامه بايد بصورت تايپ با استفاده از فونت </w:t>
            </w:r>
            <w:proofErr w:type="spellStart"/>
            <w:r w:rsidRPr="00B71040">
              <w:rPr>
                <w:rFonts w:ascii="Times New Roman" w:hAnsi="Times New Roman" w:cs="Mitra"/>
                <w:sz w:val="18"/>
                <w:szCs w:val="18"/>
                <w:lang w:bidi="fa-IR"/>
              </w:rPr>
              <w:t>Mitra</w:t>
            </w:r>
            <w:proofErr w:type="spellEnd"/>
            <w:r w:rsidRPr="00B71040">
              <w:rPr>
                <w:rFonts w:ascii="Times New Roman" w:hAnsi="Times New Roman" w:cs="Mitra" w:hint="cs"/>
                <w:sz w:val="18"/>
                <w:szCs w:val="18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معمولي مشكي با سايز 10 باشد.</w:t>
            </w:r>
          </w:p>
          <w:p w:rsidR="00C30570" w:rsidRPr="000664F3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>از تغيير نوع، سايز و رنگ فونت و ترتيب مفاد شناسنامه جدا خودداري گردد.</w:t>
            </w:r>
          </w:p>
          <w:p w:rsidR="00C30570" w:rsidRPr="000664F3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در صورت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نياز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 xml:space="preserve">، با استفاده از تنظيمات </w:t>
            </w:r>
            <w:r w:rsidRPr="00B71040">
              <w:rPr>
                <w:rFonts w:ascii="Times New Roman" w:hAnsi="Times New Roman" w:cs="Mitra"/>
                <w:sz w:val="18"/>
                <w:szCs w:val="18"/>
                <w:lang w:bidi="fa-IR"/>
              </w:rPr>
              <w:t>WORD</w:t>
            </w:r>
            <w:r w:rsidRPr="00B71040">
              <w:rPr>
                <w:rFonts w:ascii="Times New Roman" w:hAnsi="Times New Roman" w:cs="Mitra" w:hint="cs"/>
                <w:sz w:val="18"/>
                <w:szCs w:val="18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، فضاي كافي جهت درج كامل اطلاعات ايجاد گردد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.</w:t>
            </w:r>
          </w:p>
          <w:p w:rsidR="00C30570" w:rsidRPr="000664F3" w:rsidRDefault="00C30570" w:rsidP="0092376C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>پاسخ به كليه بندهاي شناسنامه الزامي مي</w:t>
            </w:r>
            <w:r w:rsidR="0092376C"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باشد. دليل عدم ارائه اطلاعات،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صراحتاً در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جدول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 xml:space="preserve"> مربوطه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درج گردد.</w:t>
            </w:r>
          </w:p>
          <w:p w:rsidR="00C30570" w:rsidRPr="000664F3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به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شناسنامه و پرونده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ناقص ترتيب اثر داده نخواهد شد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و از دستور كار تشخيص صلاحيت خارج خواهد شد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.</w:t>
            </w:r>
          </w:p>
          <w:p w:rsidR="00C30570" w:rsidRPr="000664F3" w:rsidRDefault="00C30570" w:rsidP="0092376C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اعلام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تغيير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ات آتي مشخصات عمومي، زمينه و دامنه فعاليت به عهده شركت</w:t>
            </w:r>
            <w:r w:rsidR="0092376C"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ها مي</w:t>
            </w:r>
            <w:r w:rsidR="0092376C"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باشد.</w:t>
            </w:r>
          </w:p>
          <w:p w:rsidR="00C30570" w:rsidRDefault="00C30570" w:rsidP="00C30570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ارائه مدارك هيچگونه حقي براي متقاضيان ايجاد نخواهد نمود.</w:t>
            </w:r>
          </w:p>
          <w:p w:rsidR="00C30570" w:rsidRPr="008417DA" w:rsidRDefault="00C30570" w:rsidP="00623E88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8417DA">
              <w:rPr>
                <w:rFonts w:ascii="Times New Roman" w:hAnsi="Times New Roman" w:cs="Mitra" w:hint="cs"/>
                <w:rtl/>
              </w:rPr>
              <w:t>جه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هرگونه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هماهنگ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كسب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طلاعا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بيشتر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مي‌</w:t>
            </w:r>
            <w:r w:rsidRPr="008417DA">
              <w:rPr>
                <w:rFonts w:ascii="Times New Roman" w:hAnsi="Times New Roman" w:cs="Mitra" w:hint="cs"/>
                <w:rtl/>
              </w:rPr>
              <w:t>توانيد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ز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طريق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تلفنها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="0092376C">
              <w:rPr>
                <w:rFonts w:ascii="Times New Roman" w:hAnsi="Times New Roman" w:cs="Mitra" w:hint="cs"/>
                <w:rtl/>
              </w:rPr>
              <w:t>812</w:t>
            </w:r>
            <w:r w:rsidR="00623E88">
              <w:rPr>
                <w:rFonts w:ascii="Times New Roman" w:hAnsi="Times New Roman" w:cs="Mitra" w:hint="cs"/>
                <w:rtl/>
              </w:rPr>
              <w:t>8</w:t>
            </w:r>
            <w:r w:rsidR="0092376C">
              <w:rPr>
                <w:rFonts w:ascii="Times New Roman" w:hAnsi="Times New Roman" w:cs="Mitra" w:hint="cs"/>
                <w:rtl/>
              </w:rPr>
              <w:t>4534</w:t>
            </w:r>
            <w:r w:rsidR="00A55B0C"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ي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پس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لكترونيك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B71040">
              <w:rPr>
                <w:rFonts w:ascii="Times New Roman" w:hAnsi="Times New Roman" w:cs="Mitra"/>
                <w:sz w:val="20"/>
                <w:szCs w:val="20"/>
              </w:rPr>
              <w:t>sourcing@iritec.com</w:t>
            </w:r>
            <w:r w:rsidRPr="00B71040">
              <w:rPr>
                <w:rFonts w:ascii="Times New Roman" w:hAnsi="Times New Roman" w:cs="Mitra"/>
                <w:sz w:val="20"/>
                <w:szCs w:val="20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ب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 xml:space="preserve">واحد </w:t>
            </w:r>
            <w:r w:rsidR="00A55B0C">
              <w:rPr>
                <w:rFonts w:ascii="Times New Roman" w:hAnsi="Times New Roman" w:cs="Mitra" w:hint="cs"/>
                <w:rtl/>
              </w:rPr>
              <w:t>بازرسي تسريع و بررسي منابع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ين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شرك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تماس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حاصل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فرماييد</w:t>
            </w:r>
            <w:r w:rsidRPr="008417DA">
              <w:rPr>
                <w:rFonts w:ascii="Times New Roman" w:hAnsi="Times New Roman" w:cs="Mitra"/>
                <w:rtl/>
              </w:rPr>
              <w:t>.</w:t>
            </w:r>
          </w:p>
          <w:p w:rsidR="00C30570" w:rsidRPr="006E18A7" w:rsidRDefault="00C30570" w:rsidP="00A55B0C">
            <w:pPr>
              <w:bidi/>
              <w:spacing w:after="0" w:line="240" w:lineRule="auto"/>
              <w:ind w:left="360"/>
              <w:jc w:val="lowKashida"/>
              <w:rPr>
                <w:rFonts w:ascii="Times New Roman" w:hAnsi="Times New Roman" w:cs="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itra" w:hint="cs"/>
                <w:rtl/>
              </w:rPr>
              <w:t xml:space="preserve">  </w:t>
            </w:r>
            <w:r w:rsidRPr="008417DA">
              <w:rPr>
                <w:rFonts w:ascii="Times New Roman" w:hAnsi="Times New Roman" w:cs="Mitra" w:hint="cs"/>
                <w:rtl/>
              </w:rPr>
              <w:t>آدرس</w:t>
            </w:r>
            <w:r w:rsidRPr="008417DA">
              <w:rPr>
                <w:rFonts w:ascii="Times New Roman" w:hAnsi="Times New Roman" w:cs="Mitra"/>
                <w:rtl/>
              </w:rPr>
              <w:t xml:space="preserve">: </w:t>
            </w:r>
            <w:r w:rsidRPr="008417DA">
              <w:rPr>
                <w:rFonts w:ascii="Times New Roman" w:hAnsi="Times New Roman" w:cs="Mitra" w:hint="cs"/>
                <w:rtl/>
              </w:rPr>
              <w:t>تهران</w:t>
            </w:r>
            <w:r w:rsidRPr="008417DA">
              <w:rPr>
                <w:rFonts w:ascii="Times New Roman" w:hAnsi="Times New Roman" w:cs="Mitra"/>
                <w:rtl/>
              </w:rPr>
              <w:t xml:space="preserve">- </w:t>
            </w:r>
            <w:r>
              <w:rPr>
                <w:rFonts w:ascii="Times New Roman" w:hAnsi="Times New Roman" w:cs="Mitra" w:hint="cs"/>
                <w:rtl/>
              </w:rPr>
              <w:t xml:space="preserve">ميدان ونك, خ </w:t>
            </w:r>
            <w:r w:rsidR="00A55B0C">
              <w:rPr>
                <w:rFonts w:ascii="Times New Roman" w:hAnsi="Times New Roman" w:cs="Mitra" w:hint="cs"/>
                <w:rtl/>
              </w:rPr>
              <w:t xml:space="preserve">خدامي </w:t>
            </w:r>
            <w:r>
              <w:rPr>
                <w:rFonts w:ascii="Times New Roman" w:hAnsi="Times New Roman" w:cs="Mitra" w:hint="cs"/>
                <w:rtl/>
              </w:rPr>
              <w:t xml:space="preserve">پلاك </w:t>
            </w:r>
            <w:r w:rsidR="00A55B0C">
              <w:rPr>
                <w:rFonts w:ascii="Times New Roman" w:hAnsi="Times New Roman" w:cs="Mitra" w:hint="cs"/>
                <w:rtl/>
              </w:rPr>
              <w:t>19</w:t>
            </w:r>
            <w:r w:rsidRPr="008417DA">
              <w:rPr>
                <w:rFonts w:ascii="Times New Roman" w:hAnsi="Times New Roman" w:cs="Mitra" w:hint="cs"/>
                <w:rtl/>
              </w:rPr>
              <w:t>طبقه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="00A55B0C">
              <w:rPr>
                <w:rFonts w:ascii="Times New Roman" w:hAnsi="Times New Roman" w:cs="Mitra" w:hint="cs"/>
                <w:rtl/>
              </w:rPr>
              <w:t>دوم شمالي</w:t>
            </w:r>
            <w:r w:rsidR="00A55B0C"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ي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صندوق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پست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3344</w:t>
            </w:r>
            <w:r w:rsidRPr="008417DA">
              <w:rPr>
                <w:rFonts w:ascii="Times New Roman" w:hAnsi="Times New Roman" w:cs="Mitra"/>
                <w:rtl/>
              </w:rPr>
              <w:t>/</w:t>
            </w:r>
            <w:r>
              <w:rPr>
                <w:rFonts w:ascii="Times New Roman" w:hAnsi="Times New Roman" w:cs="Mitra" w:hint="cs"/>
                <w:rtl/>
              </w:rPr>
              <w:t>19395</w:t>
            </w:r>
            <w:r w:rsidRPr="008417DA">
              <w:rPr>
                <w:rFonts w:ascii="Times New Roman" w:hAnsi="Times New Roman" w:cs="Mitra"/>
                <w:rtl/>
              </w:rPr>
              <w:t xml:space="preserve"> (</w:t>
            </w:r>
            <w:r w:rsidRPr="008417DA">
              <w:rPr>
                <w:rFonts w:ascii="Times New Roman" w:hAnsi="Times New Roman" w:cs="Mitra" w:hint="cs"/>
                <w:rtl/>
              </w:rPr>
              <w:t>شرك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ايريتك</w:t>
            </w:r>
            <w:r w:rsidRPr="008417DA">
              <w:rPr>
                <w:rFonts w:ascii="Times New Roman" w:hAnsi="Times New Roman" w:cs="Mitra"/>
                <w:rtl/>
              </w:rPr>
              <w:t>-</w:t>
            </w:r>
            <w:r>
              <w:rPr>
                <w:rFonts w:ascii="Times New Roman" w:hAnsi="Times New Roman" w:cs="Mitra" w:hint="cs"/>
                <w:rtl/>
              </w:rPr>
              <w:t>واحد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="00A55B0C">
              <w:rPr>
                <w:rFonts w:ascii="Times New Roman" w:hAnsi="Times New Roman" w:cs="Mitra" w:hint="cs"/>
                <w:rtl/>
              </w:rPr>
              <w:t>بازرسي تسريع و بررسي منابع</w:t>
            </w:r>
            <w:r w:rsidRPr="008417DA">
              <w:rPr>
                <w:rFonts w:ascii="Times New Roman" w:hAnsi="Times New Roman" w:cs="Mitra"/>
                <w:rtl/>
              </w:rPr>
              <w:t>)</w:t>
            </w:r>
          </w:p>
        </w:tc>
      </w:tr>
    </w:tbl>
    <w:p w:rsidR="00F84C29" w:rsidRDefault="00F84C29" w:rsidP="00F84C2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 w:val="44"/>
          <w:szCs w:val="44"/>
          <w:rtl/>
        </w:rPr>
        <w:sectPr w:rsidR="00F84C29" w:rsidSect="00192967">
          <w:headerReference w:type="default" r:id="rId9"/>
          <w:footerReference w:type="default" r:id="rId10"/>
          <w:pgSz w:w="11907" w:h="16840" w:code="9"/>
          <w:pgMar w:top="1361" w:right="992" w:bottom="1440" w:left="454" w:header="567" w:footer="397" w:gutter="0"/>
          <w:cols w:space="708"/>
          <w:bidi/>
          <w:docGrid w:linePitch="360"/>
        </w:sectPr>
      </w:pPr>
    </w:p>
    <w:p w:rsidR="000253E4" w:rsidRPr="00F84C29" w:rsidRDefault="000253E4" w:rsidP="00F84C2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 w:val="6"/>
          <w:szCs w:val="6"/>
          <w:rtl/>
        </w:rPr>
      </w:pPr>
    </w:p>
    <w:p w:rsidR="007B1940" w:rsidRPr="00CF6D81" w:rsidRDefault="007B1940" w:rsidP="007B1940">
      <w:pPr>
        <w:bidi/>
        <w:spacing w:after="0" w:line="216" w:lineRule="auto"/>
        <w:ind w:left="-856" w:right="-540"/>
        <w:jc w:val="center"/>
        <w:rPr>
          <w:rFonts w:ascii="Times New Roman" w:hAnsi="Times New Roman" w:cs="Mitra"/>
          <w:b/>
          <w:bCs/>
          <w:sz w:val="20"/>
          <w:szCs w:val="24"/>
          <w:rtl/>
          <w:lang w:bidi="fa-IR"/>
        </w:rPr>
      </w:pPr>
      <w:r w:rsidRPr="00CF6D81">
        <w:rPr>
          <w:rFonts w:ascii="Times New Roman" w:hAnsi="Times New Roman" w:cs="Mitra"/>
          <w:b/>
          <w:bCs/>
          <w:sz w:val="20"/>
          <w:szCs w:val="24"/>
          <w:rtl/>
          <w:lang w:bidi="fa-IR"/>
        </w:rPr>
        <w:t>چك ليست مدارك اثباتي مورد نياز</w:t>
      </w:r>
      <w:r w:rsidRPr="00CF6D81">
        <w:rPr>
          <w:rFonts w:ascii="Times New Roman" w:hAnsi="Times New Roman" w:cs="Mitra" w:hint="cs"/>
          <w:b/>
          <w:bCs/>
          <w:sz w:val="20"/>
          <w:szCs w:val="24"/>
          <w:rtl/>
          <w:lang w:bidi="fa-IR"/>
        </w:rPr>
        <w:t xml:space="preserve"> و نحوه چيدمان پرونده تقاضاي </w:t>
      </w:r>
      <w:r w:rsidRPr="00CF6D81">
        <w:rPr>
          <w:rFonts w:ascii="Times New Roman" w:hAnsi="Times New Roman" w:cs="Mitra"/>
          <w:b/>
          <w:bCs/>
          <w:sz w:val="20"/>
          <w:szCs w:val="24"/>
          <w:rtl/>
          <w:lang w:bidi="fa-IR"/>
        </w:rPr>
        <w:t>تشخيص صلاحيت</w:t>
      </w:r>
    </w:p>
    <w:p w:rsidR="007B1940" w:rsidRPr="00856604" w:rsidRDefault="007B1940" w:rsidP="007B1940">
      <w:pPr>
        <w:bidi/>
        <w:spacing w:after="0" w:line="216" w:lineRule="auto"/>
        <w:ind w:left="-856" w:right="-540"/>
        <w:jc w:val="center"/>
        <w:rPr>
          <w:rFonts w:ascii="Times New Roman" w:hAnsi="Times New Roman" w:cs="Mitra"/>
          <w:b/>
          <w:bCs/>
          <w:sz w:val="18"/>
          <w:rtl/>
          <w:lang w:bidi="fa-IR"/>
        </w:rPr>
      </w:pPr>
    </w:p>
    <w:p w:rsidR="007B1940" w:rsidRPr="00856604" w:rsidRDefault="007B1940" w:rsidP="00163881">
      <w:pPr>
        <w:numPr>
          <w:ilvl w:val="0"/>
          <w:numId w:val="2"/>
        </w:numPr>
        <w:tabs>
          <w:tab w:val="clear" w:pos="-629"/>
        </w:tabs>
        <w:bidi/>
        <w:spacing w:after="0" w:line="216" w:lineRule="auto"/>
        <w:ind w:left="-329" w:right="-840" w:firstLine="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دارك بايد</w:t>
      </w:r>
      <w:r w:rsidR="00163881">
        <w:rPr>
          <w:rFonts w:ascii="Times New Roman" w:hAnsi="Times New Roman" w:cs="Mitra" w:hint="cs"/>
          <w:sz w:val="16"/>
          <w:szCs w:val="20"/>
          <w:rtl/>
        </w:rPr>
        <w:t xml:space="preserve"> منحصرا به صورت الكترونيكي (</w:t>
      </w:r>
      <w:r w:rsidR="00163881">
        <w:rPr>
          <w:rFonts w:ascii="Times New Roman" w:hAnsi="Times New Roman" w:cs="Mitra"/>
          <w:sz w:val="16"/>
          <w:szCs w:val="20"/>
        </w:rPr>
        <w:t>CD/USB</w:t>
      </w:r>
      <w:r w:rsidR="00163881">
        <w:rPr>
          <w:rFonts w:ascii="Times New Roman" w:hAnsi="Times New Roman" w:cs="Mitra" w:hint="cs"/>
          <w:sz w:val="16"/>
          <w:szCs w:val="20"/>
          <w:rtl/>
        </w:rPr>
        <w:t>) و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تحت </w:t>
      </w:r>
      <w:r w:rsidRPr="00856604">
        <w:rPr>
          <w:rFonts w:ascii="Times New Roman" w:hAnsi="Times New Roman" w:cs="Mitra" w:hint="cs"/>
          <w:sz w:val="16"/>
          <w:szCs w:val="20"/>
          <w:rtl/>
        </w:rPr>
        <w:t>فرمت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</w:rPr>
        <w:t>PDF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ارسا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ردند.</w:t>
      </w:r>
    </w:p>
    <w:p w:rsidR="007B1940" w:rsidRPr="00856604" w:rsidRDefault="007B1940" w:rsidP="00163881">
      <w:pPr>
        <w:numPr>
          <w:ilvl w:val="0"/>
          <w:numId w:val="2"/>
        </w:numPr>
        <w:tabs>
          <w:tab w:val="clear" w:pos="-629"/>
        </w:tabs>
        <w:bidi/>
        <w:spacing w:after="0" w:line="216" w:lineRule="auto"/>
        <w:ind w:left="-329" w:right="-540" w:firstLine="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مدار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رتي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و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فكي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عناوين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مشروح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ذي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در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="00163881">
        <w:rPr>
          <w:rFonts w:ascii="Times New Roman" w:hAnsi="Times New Roman" w:cs="Mitra" w:hint="cs"/>
          <w:sz w:val="16"/>
          <w:szCs w:val="20"/>
          <w:rtl/>
          <w:lang w:bidi="fa-IR"/>
        </w:rPr>
        <w:t>پوش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(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پروند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قاضا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شخيص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لاحي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)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ارائ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گردند:</w:t>
      </w:r>
    </w:p>
    <w:p w:rsidR="007B1940" w:rsidRPr="00856604" w:rsidRDefault="007B1940" w:rsidP="00A55B0C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الف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- 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قاضانام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شخيص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لاحي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در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سربرگ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سم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رك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خطا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="00A55B0C">
        <w:rPr>
          <w:rFonts w:ascii="Times New Roman" w:hAnsi="Times New Roman" w:cs="Mitra" w:hint="cs"/>
          <w:sz w:val="16"/>
          <w:szCs w:val="20"/>
          <w:rtl/>
          <w:lang w:bidi="fa-IR"/>
        </w:rPr>
        <w:t>مدير</w:t>
      </w:r>
      <w:r w:rsidR="00A55B0C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واحد </w:t>
      </w:r>
      <w:r w:rsidR="00A55B0C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بازرسي تسريع و بررسي منابع</w:t>
      </w:r>
    </w:p>
    <w:p w:rsidR="007B1940" w:rsidRPr="00856604" w:rsidRDefault="007B1940" w:rsidP="007B1940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-  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ناسنام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كمي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د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صور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پيوسته،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يكجا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و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دون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فكي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فحات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.</w:t>
      </w:r>
    </w:p>
    <w:p w:rsidR="007B1940" w:rsidRPr="00856604" w:rsidRDefault="007B1940" w:rsidP="007B1940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ج- مدارك اثباتي به شرح زير:</w:t>
      </w:r>
    </w:p>
    <w:p w:rsidR="007B1940" w:rsidRPr="00856604" w:rsidRDefault="007B1940" w:rsidP="007B1940">
      <w:pPr>
        <w:bidi/>
        <w:spacing w:after="0" w:line="216" w:lineRule="auto"/>
        <w:ind w:left="-989" w:right="-540"/>
        <w:jc w:val="lowKashida"/>
        <w:rPr>
          <w:rFonts w:ascii="Times New Roman" w:hAnsi="Times New Roman" w:cs="Mitra"/>
          <w:sz w:val="16"/>
          <w:szCs w:val="20"/>
        </w:rPr>
      </w:pPr>
    </w:p>
    <w:p w:rsidR="007B1940" w:rsidRPr="00856604" w:rsidRDefault="007B1940" w:rsidP="007B1940">
      <w:pPr>
        <w:tabs>
          <w:tab w:val="num" w:pos="-779"/>
        </w:tabs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(1) شخصيت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حقوق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1-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رونوشت مدارك ثبتي نظير اظهارنامه ثبتي، شركت نامه رسمي، آگهي هاي تاسيس و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آخرين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تغييرات عمده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2-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 گواهي ثبت نام شناسه ملي شركت از سازمان ثبت اسناد و املاك كشور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3-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 گواهينامه ثبت نام موديان مالياتي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4-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دار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ثبت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شاركت مدن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توافقنامه همكار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با شركتهاي داخلي و يا خارجي (در صورت وجود)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2) فعاليت قانوني: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eastAsia="MS PGothic" w:hAnsi="Times New Roman" w:cs="Mitra" w:hint="cs"/>
          <w:sz w:val="16"/>
          <w:szCs w:val="20"/>
          <w:rtl/>
        </w:rPr>
        <w:t xml:space="preserve"> رونوشت مدارك اثباتي فعاليت قانوني در زمينه ساخت/ توليد كالا و تجهيزات نظير، پروانه بهره برداري، پروانه/ مجوز فعاليت و ساير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جوز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هاي قانوني مشابه اخذ شده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از مراجع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سازمان هاي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ذيصلاح قانون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دولتي و وابسته</w:t>
      </w:r>
      <w:r w:rsidRPr="00856604">
        <w:rPr>
          <w:rFonts w:ascii="Times New Roman" w:eastAsia="MS PGothic" w:hAnsi="Times New Roman" w:cs="Mitra" w:hint="cs"/>
          <w:sz w:val="16"/>
          <w:szCs w:val="20"/>
          <w:rtl/>
          <w:lang w:bidi="fa-IR"/>
        </w:rPr>
        <w:t>.</w:t>
      </w:r>
      <w:r w:rsidRPr="00856604">
        <w:rPr>
          <w:rFonts w:ascii="Times New Roman" w:eastAsia="MS PGothic" w:hAnsi="Times New Roman" w:cs="Mitra" w:hint="cs"/>
          <w:sz w:val="16"/>
          <w:szCs w:val="20"/>
          <w:rtl/>
        </w:rPr>
        <w:t xml:space="preserve"> 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3) توان دانش فني:</w:t>
      </w:r>
    </w:p>
    <w:p w:rsidR="007B1940" w:rsidRPr="00856604" w:rsidRDefault="007B1940" w:rsidP="0005289C">
      <w:pPr>
        <w:bidi/>
        <w:spacing w:after="0" w:line="216" w:lineRule="auto"/>
        <w:ind w:left="-329" w:right="-540"/>
        <w:jc w:val="both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رونوشت </w:t>
      </w:r>
      <w:r w:rsidRPr="00856604">
        <w:rPr>
          <w:rFonts w:ascii="Times New Roman" w:hAnsi="Times New Roman" w:cs="Mitra"/>
          <w:sz w:val="16"/>
          <w:szCs w:val="20"/>
          <w:rtl/>
        </w:rPr>
        <w:t>مدارك اثباتي توان دانش فني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سازماني نظير: گواهينامه كيفيت،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نوگرام، نشان كيفيت، نتايج آزمون آزمايشگاهي 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و مدارك مشابه اخذ شده از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مراجع و مراكز معتبر اكروديته و اعتبارسنجي 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اعم </w:t>
      </w:r>
      <w:r w:rsidR="0005289C">
        <w:rPr>
          <w:rFonts w:ascii="Times New Roman" w:hAnsi="Times New Roman" w:cs="Mitra" w:hint="cs"/>
          <w:sz w:val="16"/>
          <w:szCs w:val="20"/>
          <w:rtl/>
        </w:rPr>
        <w:t>از دولتي، خصوصي، داخلي و خارجي،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4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</w:rPr>
        <w:t xml:space="preserve"> معيار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 xml:space="preserve"> تجربه و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سوابق كار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 مدارك اثباتي سوابق كاري در دست اجرا و خاتمه يافته در 5 سال گذشته مشابه و قابل مقايسه با ساخت/ توليد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اقلام سرفصل كالا و تجهيزات موضوع تقاضاي تشخيص صلاحيت. </w:t>
      </w:r>
    </w:p>
    <w:p w:rsidR="007B1940" w:rsidRPr="00856604" w:rsidRDefault="007B1940" w:rsidP="007B1940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(5) معيار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حسن سابقه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كاري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7B1940" w:rsidRPr="00856604" w:rsidRDefault="007B1940" w:rsidP="007B1940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 هر گونه مدارك اثباتي رضايتمندي كارفرمايان قبلي در انجام سوابق كارهاي قبلي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(6)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معيار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 xml:space="preserve">توان 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>تاسيسات ملك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رونوشت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سند مالكيت و يا اجاره نامه رسم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تاسيسات ملكي با كاربري صنعتي و توليد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بنام شركت يا سهامداران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شركت.</w:t>
      </w:r>
    </w:p>
    <w:p w:rsidR="007B1940" w:rsidRPr="00856604" w:rsidRDefault="007B1940" w:rsidP="007B1940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(7) معيار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>توان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>تجهيزاتي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و ملزومات تخصصي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7B1940" w:rsidRPr="00856604" w:rsidRDefault="007B1940" w:rsidP="007B1940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فهرست ماشين آلات،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تجهيزا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ملزومات عمده مورد استفاده در ساخت/ توليد كالا و تجهيزات موضوع تشخيص صلاحيت. ضمنا، راستي آزمايي طي بازديد از تاسيسات و تجهيزات شركت انجام خواهد شد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(8)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معيار توان مال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</w:p>
    <w:p w:rsidR="007B1940" w:rsidRPr="00856604" w:rsidRDefault="007B1940" w:rsidP="0005289C">
      <w:pPr>
        <w:bidi/>
        <w:spacing w:after="0" w:line="216" w:lineRule="auto"/>
        <w:ind w:left="-329" w:right="-709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رونوشت مدارك اثباتي شاخصهاي توان مالي اعم از مدارك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اليا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بر درآمد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قطعي يا علي الحساب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پرداخت شده در 5 سال گذشته و يا سنوات مالي</w:t>
      </w:r>
      <w:r w:rsidRPr="00856604">
        <w:rPr>
          <w:rFonts w:ascii="Times New Roman" w:hAnsi="Times New Roman" w:cs="Mitra" w:hint="cs"/>
          <w:color w:val="000000"/>
          <w:sz w:val="16"/>
          <w:szCs w:val="20"/>
          <w:rtl/>
          <w:lang w:bidi="fa-IR"/>
        </w:rPr>
        <w:t>،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اظهارنامه رسم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،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 بيمه دارائيها</w:t>
      </w:r>
      <w:r w:rsidRPr="00856604">
        <w:rPr>
          <w:rFonts w:ascii="Times New Roman" w:hAnsi="Times New Roman" w:cs="Mitra" w:hint="cs"/>
          <w:color w:val="000000"/>
          <w:sz w:val="16"/>
          <w:szCs w:val="20"/>
          <w:rtl/>
          <w:lang w:bidi="fa-IR"/>
        </w:rPr>
        <w:t>،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رونوشت سقف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اعتبار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نامه ساليانه مالي اخذ شده از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بانك يا موسسات مالي و اعتباري معتبر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،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 گواهينامه معتبر ثبت نام در نظام ماليات بر ارزش افزوده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</w:t>
      </w:r>
      <w:r w:rsidRPr="00856604">
        <w:rPr>
          <w:rFonts w:ascii="Times New Roman" w:hAnsi="Times New Roman" w:cs="Mitra"/>
          <w:sz w:val="16"/>
          <w:szCs w:val="20"/>
          <w:rtl/>
        </w:rPr>
        <w:t>آخرين نسخه اظهار نامه ماليات بر ارزش افزوده.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B47E05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ارائه يك نسخه از آخرين </w:t>
      </w:r>
      <w:r w:rsidRPr="00B47E05">
        <w:rPr>
          <w:rFonts w:ascii="Times New Roman" w:hAnsi="Times New Roman" w:cs="Mitra"/>
          <w:sz w:val="16"/>
          <w:szCs w:val="20"/>
          <w:rtl/>
          <w:lang w:bidi="fa-IR"/>
        </w:rPr>
        <w:t>صورتهاي مالي حسابرسي شده</w:t>
      </w:r>
      <w:r w:rsidRPr="00B47E05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الزامي مي</w:t>
      </w:r>
      <w:r w:rsidRPr="00B47E05">
        <w:rPr>
          <w:rFonts w:ascii="Times New Roman" w:hAnsi="Times New Roman" w:cs="Mitra"/>
          <w:sz w:val="16"/>
          <w:szCs w:val="20"/>
          <w:rtl/>
          <w:lang w:bidi="fa-IR"/>
        </w:rPr>
        <w:softHyphen/>
      </w:r>
      <w:r w:rsidRPr="00B47E05">
        <w:rPr>
          <w:rFonts w:ascii="Times New Roman" w:hAnsi="Times New Roman" w:cs="Mitra" w:hint="cs"/>
          <w:sz w:val="16"/>
          <w:szCs w:val="20"/>
          <w:rtl/>
          <w:lang w:bidi="fa-IR"/>
        </w:rPr>
        <w:t>باشد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9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معيار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توان نيروي انساني:</w:t>
      </w:r>
    </w:p>
    <w:p w:rsidR="007B1940" w:rsidRPr="00856604" w:rsidRDefault="007B1940" w:rsidP="007B1940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 چارت سازماني و اسامي كاركنان شاغل به تفكيك واحدهاي سازماني.</w:t>
      </w:r>
    </w:p>
    <w:p w:rsidR="007B1940" w:rsidRPr="00856604" w:rsidRDefault="007B1940" w:rsidP="007B1940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>رونوشت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ليست بيمه 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>2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</w:rPr>
        <w:t>ماه گذشته كاركنان ممهور به مهر و امضاء</w:t>
      </w:r>
      <w:r w:rsidR="008A6CFC">
        <w:rPr>
          <w:rFonts w:ascii="Times New Roman" w:hAnsi="Times New Roman" w:cs="Mitra"/>
          <w:sz w:val="16"/>
          <w:szCs w:val="20"/>
          <w:rtl/>
        </w:rPr>
        <w:t xml:space="preserve"> سازمان بيمه گر</w:t>
      </w:r>
    </w:p>
    <w:p w:rsidR="007B1940" w:rsidRPr="00856604" w:rsidRDefault="007B1940" w:rsidP="007B1940">
      <w:pPr>
        <w:numPr>
          <w:ilvl w:val="0"/>
          <w:numId w:val="3"/>
        </w:numPr>
        <w:bidi/>
        <w:spacing w:after="0" w:line="216" w:lineRule="auto"/>
        <w:ind w:left="-329" w:right="-90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>رونوشت كارت ملي + آخرين مدرك تحصيلي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عاليه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 + 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مدارك و </w:t>
      </w:r>
      <w:r w:rsidRPr="00856604">
        <w:rPr>
          <w:rFonts w:ascii="Times New Roman" w:hAnsi="Times New Roman" w:cs="Mitra"/>
          <w:sz w:val="16"/>
          <w:szCs w:val="20"/>
          <w:rtl/>
        </w:rPr>
        <w:t>گواه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ي </w:t>
      </w:r>
      <w:r w:rsidRPr="00856604">
        <w:rPr>
          <w:rFonts w:ascii="Times New Roman" w:hAnsi="Times New Roman" w:cs="Mitra"/>
          <w:sz w:val="16"/>
          <w:szCs w:val="20"/>
          <w:rtl/>
        </w:rPr>
        <w:t>مهارت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</w:rPr>
        <w:t>كاركنان كليدي</w:t>
      </w:r>
      <w:r w:rsidRPr="00856604">
        <w:rPr>
          <w:rFonts w:ascii="Times New Roman" w:hAnsi="Times New Roman" w:cs="Mitra" w:hint="cs"/>
          <w:sz w:val="16"/>
          <w:szCs w:val="20"/>
          <w:rtl/>
        </w:rPr>
        <w:t>.</w:t>
      </w:r>
    </w:p>
    <w:p w:rsidR="007B1940" w:rsidRPr="00856604" w:rsidRDefault="007B1940" w:rsidP="007B1940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 برگه مفاصا حساب مالياتي بيمه كاركنان (تامين اجتماعي) قطعي يا علي الحساب پرداختي 3 ماه اخير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10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معيار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 xml:space="preserve"> توان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و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كارآمد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مديريت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1- رونوشت گواهينامه نظامهاي مديريتي نظير، تضمين كيفيت ايزو سر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SO9000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مديريت يكپارچه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MS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بهداشت، ايمني و محيط زيست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HSE-MS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ايمني و بهداشت شغل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OHSAS18001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زيست محيط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SO14001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 حسب نياز و مرتبط با ساخت/توليد كالا و تجهيزات موضوع تشخيص صلاحيت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2- مدارك اثباتي استقرار برنامه هاي كنترل كيفيت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(QC PLAN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خدمات تضمين كيفيت (گارانتي)، پشتيباني، راه اندازي و بهره برداري حسب نياز و مرتبط با كالا و تجهيزات موضوع تشخيص صلاحيت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3- مدارك اثباتي استقرار سيستم </w:t>
      </w:r>
      <w:r w:rsidRPr="00856604">
        <w:rPr>
          <w:rFonts w:ascii="Times New Roman" w:hAnsi="Times New Roman" w:cs="Mitra"/>
          <w:sz w:val="16"/>
          <w:szCs w:val="20"/>
        </w:rPr>
        <w:t>HSE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شامل:</w:t>
      </w:r>
      <w:r w:rsidRPr="00856604">
        <w:rPr>
          <w:rFonts w:ascii="Times New Roman" w:eastAsia="Times New Roman" w:hAnsi="Times New Roman" w:cs="Mitra" w:hint="cs"/>
          <w:sz w:val="20"/>
          <w:szCs w:val="20"/>
          <w:rtl/>
        </w:rPr>
        <w:t xml:space="preserve"> فهرست مدارك و مستندات </w:t>
      </w:r>
      <w:r w:rsidRPr="00B12EAB">
        <w:rPr>
          <w:rFonts w:ascii="Times New Roman" w:eastAsia="Times New Roman" w:hAnsi="Times New Roman" w:cs="Mitra"/>
          <w:sz w:val="16"/>
          <w:szCs w:val="16"/>
        </w:rPr>
        <w:t>HSE</w:t>
      </w:r>
      <w:r w:rsidRPr="00856604">
        <w:rPr>
          <w:rFonts w:ascii="Times New Roman" w:eastAsia="Times New Roman" w:hAnsi="Times New Roman" w:cs="Mitra" w:hint="cs"/>
          <w:sz w:val="20"/>
          <w:szCs w:val="20"/>
          <w:rtl/>
        </w:rPr>
        <w:t xml:space="preserve">, گزارش حوادث 5 سال گذشته و رزومه نفرات كليدي </w:t>
      </w:r>
      <w:r w:rsidRPr="00B12EAB">
        <w:rPr>
          <w:rFonts w:ascii="Times New Roman" w:eastAsia="Times New Roman" w:hAnsi="Times New Roman" w:cs="Mitra"/>
          <w:sz w:val="16"/>
          <w:szCs w:val="16"/>
        </w:rPr>
        <w:t>HSE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4-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 گواه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عتبر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عضوي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در تشكل هاي صنفي،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علمي، صنعتي داخل و خارج از كشور.</w:t>
      </w:r>
    </w:p>
    <w:p w:rsidR="007B1940" w:rsidRPr="00856604" w:rsidRDefault="007B1940" w:rsidP="007B1940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 xml:space="preserve"> (11) اسامي و اطلاعات اعضاي هيات مديره: 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فهرست اسامي اعضاي هيات مديره + </w:t>
      </w:r>
      <w:r w:rsidRPr="00856604">
        <w:rPr>
          <w:rFonts w:ascii="Times New Roman" w:hAnsi="Times New Roman" w:cs="Mitra"/>
          <w:sz w:val="16"/>
          <w:szCs w:val="20"/>
          <w:rtl/>
        </w:rPr>
        <w:t>رونوشت كارت ملي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+ </w:t>
      </w:r>
      <w:r w:rsidRPr="00856604">
        <w:rPr>
          <w:rFonts w:ascii="Times New Roman" w:hAnsi="Times New Roman" w:cs="Mitra"/>
          <w:sz w:val="16"/>
          <w:szCs w:val="20"/>
          <w:rtl/>
        </w:rPr>
        <w:t>آخرين مدرك تحصيلي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و </w:t>
      </w:r>
      <w:r w:rsidRPr="00856604">
        <w:rPr>
          <w:rFonts w:ascii="Times New Roman" w:hAnsi="Times New Roman" w:cs="Mitra"/>
          <w:sz w:val="16"/>
          <w:szCs w:val="20"/>
          <w:rtl/>
        </w:rPr>
        <w:t>مهارت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+ درصد سهام متعلقه هر يك از </w:t>
      </w:r>
      <w:r w:rsidRPr="00856604">
        <w:rPr>
          <w:rFonts w:ascii="Times New Roman" w:hAnsi="Times New Roman" w:cs="Mitra"/>
          <w:sz w:val="16"/>
          <w:szCs w:val="20"/>
          <w:rtl/>
        </w:rPr>
        <w:t>اعضاي هيات مديره.</w:t>
      </w:r>
    </w:p>
    <w:p w:rsidR="00115EB6" w:rsidRPr="00F84C29" w:rsidRDefault="00115EB6" w:rsidP="00115EB6">
      <w:pPr>
        <w:bidi/>
        <w:spacing w:after="0" w:line="240" w:lineRule="auto"/>
        <w:ind w:left="-989" w:right="-540"/>
        <w:jc w:val="lowKashida"/>
        <w:rPr>
          <w:rFonts w:ascii="Times New Roman" w:hAnsi="Times New Roman" w:cs="Mitra"/>
          <w:sz w:val="18"/>
        </w:rPr>
      </w:pPr>
    </w:p>
    <w:sectPr w:rsidR="00115EB6" w:rsidRPr="00F84C29" w:rsidSect="00A504F1">
      <w:pgSz w:w="11907" w:h="16840" w:code="9"/>
      <w:pgMar w:top="1985" w:right="1440" w:bottom="1440" w:left="1440" w:header="567" w:footer="39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88" w:rsidRDefault="00623E88" w:rsidP="00272AFE">
      <w:pPr>
        <w:spacing w:after="0" w:line="240" w:lineRule="auto"/>
      </w:pPr>
      <w:r>
        <w:separator/>
      </w:r>
    </w:p>
  </w:endnote>
  <w:endnote w:type="continuationSeparator" w:id="0">
    <w:p w:rsidR="00623E88" w:rsidRDefault="00623E88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28E14FF2-C167-4FC1-9851-D8800865253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fontKey="{D9CD3B2C-52C4-49D6-87D9-C7B07DB322B5}"/>
    <w:embedBold r:id="rId3" w:fontKey="{8A5B91E1-F5AF-437E-A1B2-CB7A6EB243BE}"/>
  </w:font>
  <w:font w:name="Kamran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4" w:subsetted="1" w:fontKey="{06E6AF5C-FC31-492E-BE79-4F140C1B70C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Bold r:id="rId5" w:subsetted="1" w:fontKey="{E17BD898-4890-4A5F-BCEB-6BD6CED730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139752A5-C376-499B-A54E-7560CA1C3D46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88" w:rsidRPr="007D598B" w:rsidRDefault="00623E88" w:rsidP="00192967">
    <w:pPr>
      <w:bidi/>
      <w:jc w:val="right"/>
      <w:rPr>
        <w:rFonts w:ascii="Times New Roman" w:hAnsi="Times New Roman" w:cs="Times New Roman"/>
        <w:color w:val="000000" w:themeColor="text1"/>
      </w:rPr>
    </w:pPr>
    <w:r w:rsidRPr="007D598B">
      <w:rPr>
        <w:rFonts w:ascii="Times New Roman" w:hAnsi="Times New Roman" w:cs="Kamran"/>
        <w:b/>
        <w:bCs/>
        <w:color w:val="000000" w:themeColor="text1"/>
        <w:sz w:val="18"/>
        <w:szCs w:val="18"/>
      </w:rPr>
      <w:t>FM82SA05.Q0</w:t>
    </w:r>
    <w:r>
      <w:rPr>
        <w:rFonts w:ascii="Times New Roman" w:hAnsi="Times New Roman" w:cs="Kamran"/>
        <w:b/>
        <w:bCs/>
        <w:color w:val="000000" w:themeColor="text1"/>
        <w:sz w:val="18"/>
        <w:szCs w:val="18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88" w:rsidRDefault="00623E88" w:rsidP="00272AFE">
      <w:pPr>
        <w:spacing w:after="0" w:line="240" w:lineRule="auto"/>
      </w:pPr>
      <w:r>
        <w:separator/>
      </w:r>
    </w:p>
  </w:footnote>
  <w:footnote w:type="continuationSeparator" w:id="0">
    <w:p w:rsidR="00623E88" w:rsidRDefault="00623E88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7"/>
      <w:gridCol w:w="4601"/>
      <w:gridCol w:w="3020"/>
    </w:tblGrid>
    <w:tr w:rsidR="00623E88" w:rsidTr="00267A30">
      <w:trPr>
        <w:trHeight w:val="290"/>
        <w:jc w:val="center"/>
      </w:trPr>
      <w:tc>
        <w:tcPr>
          <w:tcW w:w="2727" w:type="dxa"/>
          <w:vMerge w:val="restart"/>
          <w:vAlign w:val="center"/>
          <w:hideMark/>
        </w:tcPr>
        <w:p w:rsidR="00623E88" w:rsidRDefault="00623E88" w:rsidP="0092376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E739A9" wp14:editId="639BB2E1">
                <wp:extent cx="1262418" cy="512501"/>
                <wp:effectExtent l="0" t="0" r="0" b="1905"/>
                <wp:docPr id="1" name="Picture 1" descr="Description: Iritec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ritec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048" cy="51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vMerge w:val="restart"/>
          <w:vAlign w:val="center"/>
          <w:hideMark/>
        </w:tcPr>
        <w:p w:rsidR="00623E88" w:rsidRPr="002A4095" w:rsidRDefault="00623E88" w:rsidP="009B64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117"/>
              <w:tab w:val="center" w:pos="4513"/>
            </w:tabs>
            <w:spacing w:after="160"/>
            <w:rPr>
              <w:sz w:val="36"/>
              <w:szCs w:val="36"/>
            </w:rPr>
          </w:pPr>
          <w:r>
            <w:rPr>
              <w:rFonts w:hint="cs"/>
              <w:sz w:val="32"/>
              <w:rtl/>
            </w:rPr>
            <w:t xml:space="preserve">فرم </w:t>
          </w:r>
          <w:r w:rsidRPr="00B96EC0">
            <w:rPr>
              <w:sz w:val="32"/>
              <w:rtl/>
            </w:rPr>
            <w:t>شناسنامه سازند</w:t>
          </w:r>
          <w:r w:rsidRPr="00B96EC0">
            <w:rPr>
              <w:rFonts w:hint="cs"/>
              <w:sz w:val="32"/>
              <w:rtl/>
            </w:rPr>
            <w:t>گان</w:t>
          </w:r>
          <w:r>
            <w:rPr>
              <w:sz w:val="32"/>
            </w:rPr>
            <w:t xml:space="preserve"> </w:t>
          </w:r>
          <w:r w:rsidRPr="00B96EC0">
            <w:rPr>
              <w:rFonts w:hint="cs"/>
              <w:sz w:val="32"/>
              <w:rtl/>
            </w:rPr>
            <w:t>(داخلي)</w:t>
          </w:r>
        </w:p>
      </w:tc>
      <w:tc>
        <w:tcPr>
          <w:tcW w:w="3020" w:type="dxa"/>
          <w:vAlign w:val="center"/>
        </w:tcPr>
        <w:p w:rsidR="00623E88" w:rsidRPr="00CD38A2" w:rsidRDefault="00623E88" w:rsidP="0092376C">
          <w:pPr>
            <w:pStyle w:val="Heading1"/>
            <w:rPr>
              <w:rFonts w:cs="B Nazanin"/>
              <w:b w:val="0"/>
              <w:bCs w:val="0"/>
              <w:sz w:val="18"/>
              <w:szCs w:val="22"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تاریخ تکمیل فرم:</w:t>
          </w:r>
        </w:p>
      </w:tc>
    </w:tr>
    <w:tr w:rsidR="00623E88" w:rsidTr="00267A30">
      <w:trPr>
        <w:trHeight w:val="319"/>
        <w:jc w:val="center"/>
      </w:trPr>
      <w:tc>
        <w:tcPr>
          <w:tcW w:w="2727" w:type="dxa"/>
          <w:vMerge/>
          <w:vAlign w:val="center"/>
        </w:tcPr>
        <w:p w:rsidR="00623E88" w:rsidRDefault="00623E88" w:rsidP="0092376C">
          <w:pPr>
            <w:pStyle w:val="Header"/>
            <w:jc w:val="center"/>
            <w:rPr>
              <w:noProof/>
            </w:rPr>
          </w:pPr>
        </w:p>
      </w:tc>
      <w:tc>
        <w:tcPr>
          <w:tcW w:w="4601" w:type="dxa"/>
          <w:vMerge/>
          <w:vAlign w:val="center"/>
        </w:tcPr>
        <w:p w:rsidR="00623E88" w:rsidRDefault="00623E88" w:rsidP="009B64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117"/>
              <w:tab w:val="center" w:pos="4513"/>
            </w:tabs>
            <w:spacing w:after="160"/>
            <w:rPr>
              <w:sz w:val="32"/>
              <w:rtl/>
            </w:rPr>
          </w:pPr>
        </w:p>
      </w:tc>
      <w:tc>
        <w:tcPr>
          <w:tcW w:w="3020" w:type="dxa"/>
          <w:vAlign w:val="center"/>
        </w:tcPr>
        <w:p w:rsidR="00623E88" w:rsidRPr="00CD38A2" w:rsidRDefault="00623E88" w:rsidP="0092376C">
          <w:pPr>
            <w:pStyle w:val="Heading1"/>
            <w:rPr>
              <w:rFonts w:cs="B Nazanin"/>
              <w:b w:val="0"/>
              <w:bCs w:val="0"/>
              <w:sz w:val="18"/>
              <w:szCs w:val="22"/>
              <w:rtl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شماره:</w:t>
          </w:r>
        </w:p>
      </w:tc>
    </w:tr>
    <w:tr w:rsidR="00623E88" w:rsidTr="00267A30">
      <w:trPr>
        <w:trHeight w:val="253"/>
        <w:jc w:val="center"/>
      </w:trPr>
      <w:tc>
        <w:tcPr>
          <w:tcW w:w="2727" w:type="dxa"/>
          <w:vMerge/>
          <w:vAlign w:val="center"/>
        </w:tcPr>
        <w:p w:rsidR="00623E88" w:rsidRDefault="00623E88" w:rsidP="0092376C">
          <w:pPr>
            <w:pStyle w:val="Header"/>
            <w:jc w:val="center"/>
            <w:rPr>
              <w:noProof/>
            </w:rPr>
          </w:pPr>
        </w:p>
      </w:tc>
      <w:tc>
        <w:tcPr>
          <w:tcW w:w="4601" w:type="dxa"/>
          <w:vMerge/>
          <w:vAlign w:val="center"/>
        </w:tcPr>
        <w:p w:rsidR="00623E88" w:rsidRDefault="00623E88" w:rsidP="009B64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117"/>
              <w:tab w:val="center" w:pos="4513"/>
            </w:tabs>
            <w:spacing w:after="160"/>
            <w:rPr>
              <w:sz w:val="32"/>
              <w:rtl/>
            </w:rPr>
          </w:pPr>
        </w:p>
      </w:tc>
      <w:tc>
        <w:tcPr>
          <w:tcW w:w="3020" w:type="dxa"/>
          <w:vAlign w:val="center"/>
        </w:tcPr>
        <w:p w:rsidR="00623E88" w:rsidRPr="00CD38A2" w:rsidRDefault="00623E88" w:rsidP="0092376C">
          <w:pPr>
            <w:pStyle w:val="Heading1"/>
            <w:rPr>
              <w:rFonts w:cs="B Nazanin"/>
              <w:b w:val="0"/>
              <w:bCs w:val="0"/>
              <w:sz w:val="18"/>
              <w:szCs w:val="22"/>
              <w:rtl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صفحه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begin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instrText xml:space="preserve"> PAGE  \* Arabic  \* MERGEFORMAT </w:instrTex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separate"/>
          </w:r>
          <w:r w:rsidR="006C129E">
            <w:rPr>
              <w:rFonts w:cs="B Nazanin"/>
              <w:b w:val="0"/>
              <w:bCs w:val="0"/>
              <w:noProof/>
              <w:sz w:val="18"/>
              <w:szCs w:val="22"/>
            </w:rPr>
            <w:t>6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end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از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begin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instrText xml:space="preserve"> NUMPAGES  \* Arabic  \* MERGEFORMAT </w:instrTex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separate"/>
          </w:r>
          <w:r w:rsidR="006C129E">
            <w:rPr>
              <w:rFonts w:cs="B Nazanin"/>
              <w:b w:val="0"/>
              <w:bCs w:val="0"/>
              <w:noProof/>
              <w:sz w:val="18"/>
              <w:szCs w:val="22"/>
            </w:rPr>
            <w:t>7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end"/>
          </w:r>
        </w:p>
      </w:tc>
    </w:tr>
  </w:tbl>
  <w:p w:rsidR="00623E88" w:rsidRPr="0007002D" w:rsidRDefault="00623E88" w:rsidP="0007002D">
    <w:pPr>
      <w:pStyle w:val="Header"/>
      <w:tabs>
        <w:tab w:val="clear" w:pos="4680"/>
        <w:tab w:val="clear" w:pos="9360"/>
        <w:tab w:val="center" w:pos="4513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A3B33" wp14:editId="5A2E0F15">
              <wp:simplePos x="0" y="0"/>
              <wp:positionH relativeFrom="column">
                <wp:posOffset>4210050</wp:posOffset>
              </wp:positionH>
              <wp:positionV relativeFrom="paragraph">
                <wp:posOffset>116205</wp:posOffset>
              </wp:positionV>
              <wp:extent cx="1790700" cy="342900"/>
              <wp:effectExtent l="0" t="0" r="19050" b="190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E88" w:rsidRPr="00240984" w:rsidRDefault="00623E88" w:rsidP="00F05589">
                          <w:pPr>
                            <w:bidi/>
                            <w:rPr>
                              <w:rFonts w:ascii="Arial" w:hAnsi="Arial" w:cs="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1.5pt;margin-top:9.15pt;width:14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" strokecolor="white [3212]">
              <v:textbox>
                <w:txbxContent>
                  <w:p w:rsidR="00F05589" w:rsidRPr="00240984" w:rsidRDefault="00F05589" w:rsidP="00F05589">
                    <w:pPr>
                      <w:bidi/>
                      <w:rPr>
                        <w:rFonts w:ascii="Arial" w:hAnsi="Arial" w:cs="Mitra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54B"/>
    <w:multiLevelType w:val="hybridMultilevel"/>
    <w:tmpl w:val="6350664E"/>
    <w:lvl w:ilvl="0" w:tplc="90EA04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2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79"/>
    <w:rsid w:val="00004373"/>
    <w:rsid w:val="00010ACD"/>
    <w:rsid w:val="000253E4"/>
    <w:rsid w:val="00042191"/>
    <w:rsid w:val="00043CBF"/>
    <w:rsid w:val="0005289C"/>
    <w:rsid w:val="00064BB1"/>
    <w:rsid w:val="0007002D"/>
    <w:rsid w:val="000B7B96"/>
    <w:rsid w:val="000C06E2"/>
    <w:rsid w:val="00115EB6"/>
    <w:rsid w:val="001231E3"/>
    <w:rsid w:val="001277A2"/>
    <w:rsid w:val="0013540E"/>
    <w:rsid w:val="00163881"/>
    <w:rsid w:val="001814DE"/>
    <w:rsid w:val="00192967"/>
    <w:rsid w:val="001E28AC"/>
    <w:rsid w:val="00200330"/>
    <w:rsid w:val="002053EE"/>
    <w:rsid w:val="00215BB2"/>
    <w:rsid w:val="00235255"/>
    <w:rsid w:val="00240984"/>
    <w:rsid w:val="00261D0F"/>
    <w:rsid w:val="00261FF9"/>
    <w:rsid w:val="00267A30"/>
    <w:rsid w:val="00272AFE"/>
    <w:rsid w:val="00283845"/>
    <w:rsid w:val="00290963"/>
    <w:rsid w:val="0029202E"/>
    <w:rsid w:val="002A11A0"/>
    <w:rsid w:val="002A4095"/>
    <w:rsid w:val="002D4514"/>
    <w:rsid w:val="00310A8D"/>
    <w:rsid w:val="00311B4A"/>
    <w:rsid w:val="00317481"/>
    <w:rsid w:val="0032463A"/>
    <w:rsid w:val="003527C4"/>
    <w:rsid w:val="00361558"/>
    <w:rsid w:val="003670A9"/>
    <w:rsid w:val="00395853"/>
    <w:rsid w:val="003B1637"/>
    <w:rsid w:val="003C0705"/>
    <w:rsid w:val="00411328"/>
    <w:rsid w:val="004778F8"/>
    <w:rsid w:val="004A560E"/>
    <w:rsid w:val="004D7BE5"/>
    <w:rsid w:val="004F4D4E"/>
    <w:rsid w:val="00502C73"/>
    <w:rsid w:val="00552DED"/>
    <w:rsid w:val="00562A56"/>
    <w:rsid w:val="00564F24"/>
    <w:rsid w:val="0057674C"/>
    <w:rsid w:val="005C185A"/>
    <w:rsid w:val="005C2049"/>
    <w:rsid w:val="005C3F95"/>
    <w:rsid w:val="005D3112"/>
    <w:rsid w:val="005F41A2"/>
    <w:rsid w:val="005F7971"/>
    <w:rsid w:val="006110FC"/>
    <w:rsid w:val="00623E88"/>
    <w:rsid w:val="006C129E"/>
    <w:rsid w:val="006C6336"/>
    <w:rsid w:val="006D42E5"/>
    <w:rsid w:val="006E18A7"/>
    <w:rsid w:val="00715B43"/>
    <w:rsid w:val="007227CF"/>
    <w:rsid w:val="00750ACA"/>
    <w:rsid w:val="00756589"/>
    <w:rsid w:val="00756A3D"/>
    <w:rsid w:val="007769E7"/>
    <w:rsid w:val="00780CA8"/>
    <w:rsid w:val="0078316A"/>
    <w:rsid w:val="007B1940"/>
    <w:rsid w:val="007D598B"/>
    <w:rsid w:val="00816C97"/>
    <w:rsid w:val="00850F09"/>
    <w:rsid w:val="008629D9"/>
    <w:rsid w:val="00885C10"/>
    <w:rsid w:val="008A5CDC"/>
    <w:rsid w:val="008A6CFC"/>
    <w:rsid w:val="008B2EA0"/>
    <w:rsid w:val="008E40DA"/>
    <w:rsid w:val="0092376C"/>
    <w:rsid w:val="0094229E"/>
    <w:rsid w:val="00971AF9"/>
    <w:rsid w:val="009B64A9"/>
    <w:rsid w:val="009C7B24"/>
    <w:rsid w:val="009D6CCB"/>
    <w:rsid w:val="009E5B1E"/>
    <w:rsid w:val="00A142DF"/>
    <w:rsid w:val="00A17381"/>
    <w:rsid w:val="00A426EA"/>
    <w:rsid w:val="00A504F1"/>
    <w:rsid w:val="00A533ED"/>
    <w:rsid w:val="00A55B0C"/>
    <w:rsid w:val="00B01C78"/>
    <w:rsid w:val="00B07C8B"/>
    <w:rsid w:val="00B11E41"/>
    <w:rsid w:val="00B12EAB"/>
    <w:rsid w:val="00B1450D"/>
    <w:rsid w:val="00B1540E"/>
    <w:rsid w:val="00B158BF"/>
    <w:rsid w:val="00B47E05"/>
    <w:rsid w:val="00B7638F"/>
    <w:rsid w:val="00B96EC0"/>
    <w:rsid w:val="00C30570"/>
    <w:rsid w:val="00C43DA1"/>
    <w:rsid w:val="00C66C1C"/>
    <w:rsid w:val="00C857A4"/>
    <w:rsid w:val="00CF6D81"/>
    <w:rsid w:val="00D729B4"/>
    <w:rsid w:val="00DA324D"/>
    <w:rsid w:val="00DA4245"/>
    <w:rsid w:val="00DA69B7"/>
    <w:rsid w:val="00DB395C"/>
    <w:rsid w:val="00DC3FE4"/>
    <w:rsid w:val="00DE10A5"/>
    <w:rsid w:val="00DE1679"/>
    <w:rsid w:val="00E03D6E"/>
    <w:rsid w:val="00E100D4"/>
    <w:rsid w:val="00E30CCA"/>
    <w:rsid w:val="00E34F5C"/>
    <w:rsid w:val="00E53CE8"/>
    <w:rsid w:val="00E65F46"/>
    <w:rsid w:val="00E731EB"/>
    <w:rsid w:val="00E926A5"/>
    <w:rsid w:val="00E95BE1"/>
    <w:rsid w:val="00EB174A"/>
    <w:rsid w:val="00EE25E2"/>
    <w:rsid w:val="00EF16CB"/>
    <w:rsid w:val="00EF5C99"/>
    <w:rsid w:val="00F05589"/>
    <w:rsid w:val="00F07173"/>
    <w:rsid w:val="00F12F5B"/>
    <w:rsid w:val="00F17E79"/>
    <w:rsid w:val="00F4082A"/>
    <w:rsid w:val="00F4143D"/>
    <w:rsid w:val="00F45DC6"/>
    <w:rsid w:val="00F47A30"/>
    <w:rsid w:val="00F55BF0"/>
    <w:rsid w:val="00F577E0"/>
    <w:rsid w:val="00F84C29"/>
    <w:rsid w:val="00F92858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1B5B-35B8-4235-A867-534B2A5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AZAVI.A</dc:creator>
  <cp:lastModifiedBy>MORTAZAVI.A</cp:lastModifiedBy>
  <cp:revision>35</cp:revision>
  <cp:lastPrinted>2016-02-13T11:36:00Z</cp:lastPrinted>
  <dcterms:created xsi:type="dcterms:W3CDTF">2016-03-16T11:49:00Z</dcterms:created>
  <dcterms:modified xsi:type="dcterms:W3CDTF">2017-11-22T07:23:00Z</dcterms:modified>
</cp:coreProperties>
</file>